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3F" w:rsidRPr="00A57636" w:rsidRDefault="00A57636" w:rsidP="00A576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57636">
        <w:rPr>
          <w:rFonts w:ascii="Times New Roman" w:hAnsi="Times New Roman" w:cs="Times New Roman"/>
          <w:sz w:val="28"/>
        </w:rPr>
        <w:t>МУНИЦИПАЛЬНОЕ УЧРЕЖДЕНИЕ</w:t>
      </w:r>
    </w:p>
    <w:p w:rsidR="00A57636" w:rsidRPr="00A57636" w:rsidRDefault="00A57636" w:rsidP="00A57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57636">
        <w:rPr>
          <w:rFonts w:ascii="Times New Roman" w:hAnsi="Times New Roman" w:cs="Times New Roman"/>
          <w:b/>
          <w:sz w:val="28"/>
        </w:rPr>
        <w:t>УПРАВЛЕНИЕ ОБРАЗОВАНИЯ</w:t>
      </w:r>
      <w:r w:rsidRPr="00A57636">
        <w:rPr>
          <w:rFonts w:ascii="Times New Roman" w:hAnsi="Times New Roman" w:cs="Times New Roman"/>
          <w:b/>
          <w:sz w:val="28"/>
        </w:rPr>
        <w:br/>
        <w:t>АДМИНИСТРАЦИИ ЮРГИНСКОГО МУНИЦИПАЛЬНОГО РАЙОНА</w:t>
      </w:r>
    </w:p>
    <w:p w:rsidR="00110973" w:rsidRDefault="00110973" w:rsidP="00A576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A57636" w:rsidRDefault="00A57636" w:rsidP="00A576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10973" w:rsidRPr="00B729BB" w:rsidRDefault="00110973" w:rsidP="00B72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10973">
        <w:rPr>
          <w:rFonts w:ascii="Times New Roman" w:hAnsi="Times New Roman" w:cs="Times New Roman"/>
          <w:b/>
          <w:sz w:val="28"/>
        </w:rPr>
        <w:t>ПРИКАЗ</w:t>
      </w:r>
    </w:p>
    <w:p w:rsidR="00110973" w:rsidRDefault="00110973" w:rsidP="00A576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="00B729BB">
        <w:rPr>
          <w:rFonts w:ascii="Times New Roman" w:hAnsi="Times New Roman" w:cs="Times New Roman"/>
          <w:sz w:val="28"/>
        </w:rPr>
        <w:t>23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</w:t>
      </w:r>
      <w:r w:rsidR="00B729BB">
        <w:rPr>
          <w:rFonts w:ascii="Times New Roman" w:hAnsi="Times New Roman" w:cs="Times New Roman"/>
          <w:sz w:val="28"/>
        </w:rPr>
        <w:t>0</w:t>
      </w:r>
      <w:r w:rsidR="00F4107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» сентября 2019 г.</w:t>
      </w:r>
    </w:p>
    <w:p w:rsidR="00110973" w:rsidRDefault="00110973" w:rsidP="004A2E0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0973" w:rsidRPr="004A2E0B" w:rsidRDefault="00110973" w:rsidP="004A2E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A2E0B">
        <w:rPr>
          <w:rFonts w:ascii="Times New Roman" w:hAnsi="Times New Roman" w:cs="Times New Roman"/>
          <w:b/>
          <w:sz w:val="28"/>
        </w:rPr>
        <w:t>«О проведении школьного этапа</w:t>
      </w:r>
    </w:p>
    <w:p w:rsidR="00110973" w:rsidRPr="004A2E0B" w:rsidRDefault="004A2E0B" w:rsidP="004A2E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A2E0B">
        <w:rPr>
          <w:rFonts w:ascii="Times New Roman" w:hAnsi="Times New Roman" w:cs="Times New Roman"/>
          <w:b/>
          <w:sz w:val="28"/>
        </w:rPr>
        <w:t>всероссийской олимпиады школьников</w:t>
      </w:r>
    </w:p>
    <w:p w:rsidR="00110973" w:rsidRPr="004A2E0B" w:rsidRDefault="004A2E0B" w:rsidP="004A2E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A2E0B">
        <w:rPr>
          <w:rFonts w:ascii="Times New Roman" w:hAnsi="Times New Roman" w:cs="Times New Roman"/>
          <w:b/>
          <w:sz w:val="28"/>
        </w:rPr>
        <w:t>по математике, физике, химии, информатике и ИКТ,</w:t>
      </w:r>
    </w:p>
    <w:p w:rsidR="00110973" w:rsidRPr="004A2E0B" w:rsidRDefault="004A2E0B" w:rsidP="004A2E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A2E0B">
        <w:rPr>
          <w:rFonts w:ascii="Times New Roman" w:hAnsi="Times New Roman" w:cs="Times New Roman"/>
          <w:b/>
          <w:sz w:val="28"/>
        </w:rPr>
        <w:t>биологии, географии, литературе, русскому языку,</w:t>
      </w:r>
    </w:p>
    <w:p w:rsidR="00110973" w:rsidRPr="004A2E0B" w:rsidRDefault="004A2E0B" w:rsidP="004A2E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A2E0B">
        <w:rPr>
          <w:rFonts w:ascii="Times New Roman" w:hAnsi="Times New Roman" w:cs="Times New Roman"/>
          <w:b/>
          <w:sz w:val="28"/>
        </w:rPr>
        <w:t>иностранным языкам, истории, обществознанию, технологии,</w:t>
      </w:r>
    </w:p>
    <w:p w:rsidR="004A2E0B" w:rsidRPr="004A2E0B" w:rsidRDefault="004A2E0B" w:rsidP="004A2E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A2E0B">
        <w:rPr>
          <w:rFonts w:ascii="Times New Roman" w:hAnsi="Times New Roman" w:cs="Times New Roman"/>
          <w:b/>
          <w:sz w:val="28"/>
        </w:rPr>
        <w:t>физической культуре, астрономии, основам безопасности жизнедеятельности и искусству (МХК) в 2019/2020 учебном году»</w:t>
      </w:r>
    </w:p>
    <w:p w:rsidR="004A2E0B" w:rsidRDefault="004A2E0B" w:rsidP="004A2E0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2E0B" w:rsidRDefault="004A2E0B" w:rsidP="004A2E0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2E0B" w:rsidRPr="00F54272" w:rsidRDefault="004A2E0B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54272">
        <w:rPr>
          <w:rFonts w:ascii="Times New Roman" w:hAnsi="Times New Roman" w:cs="Times New Roman"/>
          <w:sz w:val="28"/>
        </w:rPr>
        <w:t xml:space="preserve">На основании Приказа </w:t>
      </w:r>
      <w:proofErr w:type="spellStart"/>
      <w:r w:rsidRPr="00F5427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F54272">
        <w:rPr>
          <w:rFonts w:ascii="Times New Roman" w:hAnsi="Times New Roman" w:cs="Times New Roman"/>
          <w:sz w:val="28"/>
        </w:rPr>
        <w:t xml:space="preserve"> России от 18.11.2013 № 1252 </w:t>
      </w:r>
      <w:r w:rsidR="00F023E5" w:rsidRPr="00F54272">
        <w:rPr>
          <w:rFonts w:ascii="Times New Roman" w:hAnsi="Times New Roman" w:cs="Times New Roman"/>
          <w:sz w:val="28"/>
        </w:rPr>
        <w:t xml:space="preserve">«Об утверждении Порядка проведения </w:t>
      </w:r>
      <w:r w:rsidR="00D021A5">
        <w:rPr>
          <w:rFonts w:ascii="Times New Roman" w:hAnsi="Times New Roman" w:cs="Times New Roman"/>
          <w:sz w:val="28"/>
        </w:rPr>
        <w:t>В</w:t>
      </w:r>
      <w:r w:rsidR="00F023E5" w:rsidRPr="00F54272">
        <w:rPr>
          <w:rFonts w:ascii="Times New Roman" w:hAnsi="Times New Roman" w:cs="Times New Roman"/>
          <w:sz w:val="28"/>
        </w:rPr>
        <w:t xml:space="preserve">сероссийской олимпиады школьников», </w:t>
      </w:r>
      <w:r w:rsidR="00D021A5" w:rsidRPr="00F54272">
        <w:rPr>
          <w:rFonts w:ascii="Times New Roman" w:hAnsi="Times New Roman" w:cs="Times New Roman"/>
          <w:sz w:val="28"/>
        </w:rPr>
        <w:t>приказ</w:t>
      </w:r>
      <w:r w:rsidR="00ED1E24">
        <w:rPr>
          <w:rFonts w:ascii="Times New Roman" w:hAnsi="Times New Roman" w:cs="Times New Roman"/>
          <w:sz w:val="28"/>
        </w:rPr>
        <w:t>а</w:t>
      </w:r>
      <w:r w:rsidR="00D021A5" w:rsidRPr="00F542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1A5" w:rsidRPr="00F54272">
        <w:rPr>
          <w:rFonts w:ascii="Times New Roman" w:hAnsi="Times New Roman" w:cs="Times New Roman"/>
          <w:sz w:val="28"/>
        </w:rPr>
        <w:t>ДОиН</w:t>
      </w:r>
      <w:proofErr w:type="spellEnd"/>
      <w:r w:rsidR="00D021A5" w:rsidRPr="00F54272">
        <w:rPr>
          <w:rFonts w:ascii="Times New Roman" w:hAnsi="Times New Roman" w:cs="Times New Roman"/>
          <w:sz w:val="28"/>
        </w:rPr>
        <w:t xml:space="preserve"> КО от 30.08.2019 №1651 «О проведении школьного этапа всероссийской олимпиады школьников по математике, физике, химии, информатике и ИКТ, биологии, географии, 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безопасности жизнедеятельности и искусству (МХК) в 2019/2020</w:t>
      </w:r>
      <w:proofErr w:type="gramEnd"/>
      <w:r w:rsidR="00D021A5" w:rsidRPr="00F54272">
        <w:rPr>
          <w:rFonts w:ascii="Times New Roman" w:hAnsi="Times New Roman" w:cs="Times New Roman"/>
          <w:sz w:val="28"/>
        </w:rPr>
        <w:t xml:space="preserve"> </w:t>
      </w:r>
      <w:proofErr w:type="gramStart"/>
      <w:r w:rsidR="00D021A5" w:rsidRPr="00F54272">
        <w:rPr>
          <w:rFonts w:ascii="Times New Roman" w:hAnsi="Times New Roman" w:cs="Times New Roman"/>
          <w:sz w:val="28"/>
        </w:rPr>
        <w:t>учебном году»</w:t>
      </w:r>
      <w:r w:rsidR="00D021A5">
        <w:rPr>
          <w:rFonts w:ascii="Times New Roman" w:hAnsi="Times New Roman" w:cs="Times New Roman"/>
          <w:sz w:val="28"/>
        </w:rPr>
        <w:t xml:space="preserve"> и </w:t>
      </w:r>
      <w:r w:rsidR="00F023E5" w:rsidRPr="00F54272">
        <w:rPr>
          <w:rFonts w:ascii="Times New Roman" w:hAnsi="Times New Roman" w:cs="Times New Roman"/>
          <w:sz w:val="28"/>
        </w:rPr>
        <w:t xml:space="preserve">в соответствии с планом работы управления образования Юргинского муниципального района на 2019-2020 учебный год и </w:t>
      </w:r>
      <w:proofErr w:type="gramEnd"/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ПРИКАЗЫВАЮ:</w:t>
      </w:r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F54272">
        <w:rPr>
          <w:rFonts w:ascii="Times New Roman" w:hAnsi="Times New Roman" w:cs="Times New Roman"/>
          <w:sz w:val="28"/>
        </w:rPr>
        <w:t>Провести школьный этап Всероссийской олимпиады школьников (далее Олимпиада)</w:t>
      </w:r>
      <w:r w:rsidR="00A05869" w:rsidRPr="00F54272">
        <w:rPr>
          <w:rFonts w:ascii="Times New Roman" w:hAnsi="Times New Roman" w:cs="Times New Roman"/>
          <w:sz w:val="28"/>
        </w:rPr>
        <w:t xml:space="preserve"> по математике, физике, химии, информатике и ИКТ,</w:t>
      </w:r>
      <w:r w:rsidR="000C1A10" w:rsidRPr="00F54272">
        <w:rPr>
          <w:rFonts w:ascii="Times New Roman" w:hAnsi="Times New Roman" w:cs="Times New Roman"/>
          <w:sz w:val="28"/>
        </w:rPr>
        <w:t xml:space="preserve"> </w:t>
      </w:r>
      <w:r w:rsidR="00A05869" w:rsidRPr="00F54272">
        <w:rPr>
          <w:rFonts w:ascii="Times New Roman" w:hAnsi="Times New Roman" w:cs="Times New Roman"/>
          <w:sz w:val="28"/>
        </w:rPr>
        <w:t>биологии, географии, литературе, русскому языку,</w:t>
      </w:r>
      <w:r w:rsidR="000C1A10" w:rsidRPr="00F54272">
        <w:rPr>
          <w:rFonts w:ascii="Times New Roman" w:hAnsi="Times New Roman" w:cs="Times New Roman"/>
          <w:sz w:val="28"/>
        </w:rPr>
        <w:t xml:space="preserve"> </w:t>
      </w:r>
      <w:r w:rsidR="00A05869" w:rsidRPr="00F54272">
        <w:rPr>
          <w:rFonts w:ascii="Times New Roman" w:hAnsi="Times New Roman" w:cs="Times New Roman"/>
          <w:sz w:val="28"/>
        </w:rPr>
        <w:t>иностранным языкам, истории,</w:t>
      </w:r>
      <w:r w:rsidR="000C1A10" w:rsidRPr="00F54272">
        <w:rPr>
          <w:rFonts w:ascii="Times New Roman" w:hAnsi="Times New Roman" w:cs="Times New Roman"/>
          <w:sz w:val="28"/>
        </w:rPr>
        <w:t xml:space="preserve"> </w:t>
      </w:r>
      <w:r w:rsidR="00A05869" w:rsidRPr="00F54272">
        <w:rPr>
          <w:rFonts w:ascii="Times New Roman" w:hAnsi="Times New Roman" w:cs="Times New Roman"/>
          <w:sz w:val="28"/>
        </w:rPr>
        <w:t>обществознанию, технологии,</w:t>
      </w:r>
      <w:r w:rsidR="000C1A10" w:rsidRPr="00F54272">
        <w:rPr>
          <w:rFonts w:ascii="Times New Roman" w:hAnsi="Times New Roman" w:cs="Times New Roman"/>
          <w:sz w:val="28"/>
        </w:rPr>
        <w:t xml:space="preserve"> </w:t>
      </w:r>
      <w:r w:rsidR="00A05869" w:rsidRPr="00F54272">
        <w:rPr>
          <w:rFonts w:ascii="Times New Roman" w:hAnsi="Times New Roman" w:cs="Times New Roman"/>
          <w:sz w:val="28"/>
        </w:rPr>
        <w:t>физической культуре, астрономии, основам безопасности жизнедеятельности и искусству (МХК) в 2019/2020 учебном году среди обучающихся</w:t>
      </w:r>
      <w:r w:rsidR="00B729BB">
        <w:rPr>
          <w:rFonts w:ascii="Times New Roman" w:hAnsi="Times New Roman" w:cs="Times New Roman"/>
          <w:sz w:val="28"/>
        </w:rPr>
        <w:t xml:space="preserve"> общеобразовательных организациях </w:t>
      </w:r>
      <w:r w:rsidR="00A05869" w:rsidRPr="00F54272">
        <w:rPr>
          <w:rFonts w:ascii="Times New Roman" w:hAnsi="Times New Roman" w:cs="Times New Roman"/>
          <w:sz w:val="28"/>
        </w:rPr>
        <w:t xml:space="preserve">Юргинского </w:t>
      </w:r>
      <w:r w:rsidR="00B729BB">
        <w:rPr>
          <w:rFonts w:ascii="Times New Roman" w:hAnsi="Times New Roman" w:cs="Times New Roman"/>
          <w:sz w:val="28"/>
        </w:rPr>
        <w:t xml:space="preserve">муниципального </w:t>
      </w:r>
      <w:r w:rsidR="00A05869" w:rsidRPr="00F54272">
        <w:rPr>
          <w:rFonts w:ascii="Times New Roman" w:hAnsi="Times New Roman" w:cs="Times New Roman"/>
          <w:sz w:val="28"/>
        </w:rPr>
        <w:t xml:space="preserve">района в период с </w:t>
      </w:r>
      <w:r w:rsidR="00F54272" w:rsidRPr="00F54272">
        <w:rPr>
          <w:rFonts w:ascii="Times New Roman" w:hAnsi="Times New Roman" w:cs="Times New Roman"/>
          <w:sz w:val="28"/>
        </w:rPr>
        <w:t>23</w:t>
      </w:r>
      <w:r w:rsidR="00A05869" w:rsidRPr="00F54272">
        <w:rPr>
          <w:rFonts w:ascii="Times New Roman" w:hAnsi="Times New Roman" w:cs="Times New Roman"/>
          <w:sz w:val="28"/>
        </w:rPr>
        <w:t xml:space="preserve"> сентября по </w:t>
      </w:r>
      <w:r w:rsidR="00784FAB" w:rsidRPr="00F54272">
        <w:rPr>
          <w:rFonts w:ascii="Times New Roman" w:hAnsi="Times New Roman" w:cs="Times New Roman"/>
          <w:sz w:val="28"/>
        </w:rPr>
        <w:t>14</w:t>
      </w:r>
      <w:r w:rsidR="00A05869" w:rsidRPr="00F54272">
        <w:rPr>
          <w:rFonts w:ascii="Times New Roman" w:hAnsi="Times New Roman" w:cs="Times New Roman"/>
          <w:sz w:val="28"/>
        </w:rPr>
        <w:t xml:space="preserve"> октября</w:t>
      </w:r>
      <w:r w:rsidR="00D33406" w:rsidRPr="00F54272">
        <w:rPr>
          <w:rFonts w:ascii="Times New Roman" w:hAnsi="Times New Roman" w:cs="Times New Roman"/>
          <w:sz w:val="28"/>
        </w:rPr>
        <w:t>.</w:t>
      </w:r>
      <w:proofErr w:type="gramEnd"/>
    </w:p>
    <w:p w:rsidR="00F54272" w:rsidRDefault="00F54272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2D1F" w:rsidRDefault="003F2D1F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2D1F" w:rsidRDefault="003F2D1F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4272" w:rsidRDefault="00F54272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lastRenderedPageBreak/>
        <w:t>2. Утвердить график проведения школьного этапа олимпиады по каждому общеобразовательному предмету:</w:t>
      </w:r>
    </w:p>
    <w:p w:rsidR="00C245B5" w:rsidRPr="00F54272" w:rsidRDefault="00C245B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23 сентября</w:t>
      </w:r>
      <w:r w:rsidR="00942476" w:rsidRPr="00F54272">
        <w:rPr>
          <w:rFonts w:ascii="Times New Roman" w:hAnsi="Times New Roman" w:cs="Times New Roman"/>
          <w:sz w:val="28"/>
        </w:rPr>
        <w:t xml:space="preserve"> – математика,</w:t>
      </w:r>
    </w:p>
    <w:p w:rsidR="00C245B5" w:rsidRPr="00F54272" w:rsidRDefault="00C245B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24 сентября</w:t>
      </w:r>
      <w:r w:rsidR="00942476" w:rsidRPr="00F54272">
        <w:rPr>
          <w:rFonts w:ascii="Times New Roman" w:hAnsi="Times New Roman" w:cs="Times New Roman"/>
          <w:sz w:val="28"/>
        </w:rPr>
        <w:t xml:space="preserve"> – физика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C245B5" w:rsidRPr="00F54272" w:rsidRDefault="00C245B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25 сентября</w:t>
      </w:r>
      <w:r w:rsidR="00942476" w:rsidRPr="00F54272">
        <w:rPr>
          <w:rFonts w:ascii="Times New Roman" w:hAnsi="Times New Roman" w:cs="Times New Roman"/>
          <w:sz w:val="28"/>
        </w:rPr>
        <w:t xml:space="preserve"> – химия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C245B5" w:rsidRPr="00F54272" w:rsidRDefault="00C245B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26 сентября</w:t>
      </w:r>
      <w:r w:rsidR="00942476" w:rsidRPr="00F54272">
        <w:rPr>
          <w:rFonts w:ascii="Times New Roman" w:hAnsi="Times New Roman" w:cs="Times New Roman"/>
          <w:sz w:val="28"/>
        </w:rPr>
        <w:t xml:space="preserve"> – информатика и ИКТ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C245B5" w:rsidRPr="00F54272" w:rsidRDefault="00C245B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27 сентября</w:t>
      </w:r>
      <w:r w:rsidR="00942476" w:rsidRPr="00F54272">
        <w:rPr>
          <w:rFonts w:ascii="Times New Roman" w:hAnsi="Times New Roman" w:cs="Times New Roman"/>
          <w:sz w:val="28"/>
        </w:rPr>
        <w:t xml:space="preserve"> – биология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30 сентября </w:t>
      </w:r>
      <w:r w:rsidR="00942476" w:rsidRPr="00F54272">
        <w:rPr>
          <w:rFonts w:ascii="Times New Roman" w:hAnsi="Times New Roman" w:cs="Times New Roman"/>
          <w:sz w:val="28"/>
        </w:rPr>
        <w:t>– география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1 октября </w:t>
      </w:r>
      <w:r w:rsidR="00942476" w:rsidRPr="00F54272">
        <w:rPr>
          <w:rFonts w:ascii="Times New Roman" w:hAnsi="Times New Roman" w:cs="Times New Roman"/>
          <w:sz w:val="28"/>
        </w:rPr>
        <w:t>– литература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2 октября</w:t>
      </w:r>
      <w:r w:rsidR="00942476" w:rsidRPr="00F54272">
        <w:rPr>
          <w:rFonts w:ascii="Times New Roman" w:hAnsi="Times New Roman" w:cs="Times New Roman"/>
          <w:sz w:val="28"/>
        </w:rPr>
        <w:t xml:space="preserve"> – русский язык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3 октября</w:t>
      </w:r>
      <w:r w:rsidR="00942476" w:rsidRPr="00F54272">
        <w:rPr>
          <w:rFonts w:ascii="Times New Roman" w:hAnsi="Times New Roman" w:cs="Times New Roman"/>
          <w:sz w:val="28"/>
        </w:rPr>
        <w:t xml:space="preserve"> – английский язык, немецкий язык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4 октября</w:t>
      </w:r>
      <w:r w:rsidR="00942476" w:rsidRPr="00F54272">
        <w:rPr>
          <w:rFonts w:ascii="Times New Roman" w:hAnsi="Times New Roman" w:cs="Times New Roman"/>
          <w:sz w:val="28"/>
        </w:rPr>
        <w:t xml:space="preserve"> – история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7 октября </w:t>
      </w:r>
      <w:r w:rsidR="00942476" w:rsidRPr="00F54272">
        <w:rPr>
          <w:rFonts w:ascii="Times New Roman" w:hAnsi="Times New Roman" w:cs="Times New Roman"/>
          <w:sz w:val="28"/>
        </w:rPr>
        <w:t>– обществознание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8 октября </w:t>
      </w:r>
      <w:r w:rsidR="00942476" w:rsidRPr="00F54272">
        <w:rPr>
          <w:rFonts w:ascii="Times New Roman" w:hAnsi="Times New Roman" w:cs="Times New Roman"/>
          <w:sz w:val="28"/>
        </w:rPr>
        <w:t>–</w:t>
      </w:r>
      <w:r w:rsidR="00784FAB" w:rsidRPr="00F54272">
        <w:rPr>
          <w:rFonts w:ascii="Times New Roman" w:hAnsi="Times New Roman" w:cs="Times New Roman"/>
          <w:sz w:val="28"/>
        </w:rPr>
        <w:t xml:space="preserve"> технология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9 октября </w:t>
      </w:r>
      <w:r w:rsidR="00942476" w:rsidRPr="00F54272">
        <w:rPr>
          <w:rFonts w:ascii="Times New Roman" w:hAnsi="Times New Roman" w:cs="Times New Roman"/>
          <w:sz w:val="28"/>
        </w:rPr>
        <w:t>– физическая культура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D33406" w:rsidRPr="00F54272" w:rsidRDefault="00D33406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10 октября </w:t>
      </w:r>
      <w:r w:rsidR="00942476" w:rsidRPr="00F54272">
        <w:rPr>
          <w:rFonts w:ascii="Times New Roman" w:hAnsi="Times New Roman" w:cs="Times New Roman"/>
          <w:sz w:val="28"/>
        </w:rPr>
        <w:t xml:space="preserve"> - астрономия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C245B5" w:rsidRPr="00F54272" w:rsidRDefault="00C245B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11 октября </w:t>
      </w:r>
      <w:r w:rsidR="00942476" w:rsidRPr="00F54272">
        <w:rPr>
          <w:rFonts w:ascii="Times New Roman" w:hAnsi="Times New Roman" w:cs="Times New Roman"/>
          <w:sz w:val="28"/>
        </w:rPr>
        <w:t xml:space="preserve"> - ОБЖ</w:t>
      </w:r>
      <w:r w:rsidR="00784FAB" w:rsidRPr="00F54272">
        <w:rPr>
          <w:rFonts w:ascii="Times New Roman" w:hAnsi="Times New Roman" w:cs="Times New Roman"/>
          <w:sz w:val="28"/>
        </w:rPr>
        <w:t>,</w:t>
      </w:r>
    </w:p>
    <w:p w:rsidR="00784FAB" w:rsidRPr="00F54272" w:rsidRDefault="00784FAB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14 октября – искусство.</w:t>
      </w:r>
    </w:p>
    <w:p w:rsidR="002574E2" w:rsidRPr="00F54272" w:rsidRDefault="002574E2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4844" w:rsidRDefault="002574E2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3. МКУ «Информац</w:t>
      </w:r>
      <w:r w:rsidR="00786AEF" w:rsidRPr="00F54272">
        <w:rPr>
          <w:rFonts w:ascii="Times New Roman" w:hAnsi="Times New Roman" w:cs="Times New Roman"/>
          <w:sz w:val="28"/>
        </w:rPr>
        <w:t>и</w:t>
      </w:r>
      <w:r w:rsidRPr="00F54272">
        <w:rPr>
          <w:rFonts w:ascii="Times New Roman" w:hAnsi="Times New Roman" w:cs="Times New Roman"/>
          <w:sz w:val="28"/>
        </w:rPr>
        <w:t>онно-методический центр Юргинского муниципального района» (О.И. Сафонова)</w:t>
      </w:r>
      <w:r w:rsidR="00A04844">
        <w:rPr>
          <w:rFonts w:ascii="Times New Roman" w:hAnsi="Times New Roman" w:cs="Times New Roman"/>
          <w:sz w:val="28"/>
        </w:rPr>
        <w:t>:</w:t>
      </w:r>
    </w:p>
    <w:p w:rsidR="00A04844" w:rsidRDefault="00A04844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574E2" w:rsidRPr="00F54272">
        <w:rPr>
          <w:rFonts w:ascii="Times New Roman" w:hAnsi="Times New Roman" w:cs="Times New Roman"/>
          <w:sz w:val="28"/>
        </w:rPr>
        <w:t xml:space="preserve"> подготовить материалы для проведения школьного этапа Олимпиады и передать в управление образования в срок до 11 сентября 2019 года.</w:t>
      </w:r>
    </w:p>
    <w:p w:rsidR="002574E2" w:rsidRDefault="00A04844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конфиденциальность хранения олимпиадных заданий по каждом</w:t>
      </w:r>
      <w:r w:rsidR="00ED1E24">
        <w:rPr>
          <w:rFonts w:ascii="Times New Roman" w:hAnsi="Times New Roman" w:cs="Times New Roman"/>
          <w:sz w:val="28"/>
        </w:rPr>
        <w:t>у общеобразовательному предмету;</w:t>
      </w:r>
    </w:p>
    <w:p w:rsidR="00A04844" w:rsidRDefault="00A04844" w:rsidP="00A04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твердить Порядок проведения  школьного этапа </w:t>
      </w:r>
      <w:r w:rsidR="00ED1E2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сероссийской олимпиады школьников в Юргинском муниципальном районе  (Приложение </w:t>
      </w:r>
      <w:r w:rsidR="00355184">
        <w:rPr>
          <w:rFonts w:ascii="Times New Roman" w:hAnsi="Times New Roman" w:cs="Times New Roman"/>
          <w:sz w:val="28"/>
        </w:rPr>
        <w:t>1</w:t>
      </w:r>
      <w:r w:rsidR="00006A9D">
        <w:rPr>
          <w:rFonts w:ascii="Times New Roman" w:hAnsi="Times New Roman" w:cs="Times New Roman"/>
          <w:sz w:val="28"/>
        </w:rPr>
        <w:t>,2,3,4</w:t>
      </w:r>
      <w:r>
        <w:rPr>
          <w:rFonts w:ascii="Times New Roman" w:hAnsi="Times New Roman" w:cs="Times New Roman"/>
          <w:sz w:val="28"/>
        </w:rPr>
        <w:t>);</w:t>
      </w:r>
    </w:p>
    <w:p w:rsidR="00A04844" w:rsidRDefault="00A04844" w:rsidP="00A04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твердить Требования к проведению школьного этапа всероссийской олимпиады школьников по общеобразовательным предметам в Юргинском муниципальном районе в 2019-2020 </w:t>
      </w:r>
      <w:proofErr w:type="spellStart"/>
      <w:r>
        <w:rPr>
          <w:rFonts w:ascii="Times New Roman" w:hAnsi="Times New Roman" w:cs="Times New Roman"/>
          <w:sz w:val="28"/>
        </w:rPr>
        <w:t>у.г</w:t>
      </w:r>
      <w:proofErr w:type="spellEnd"/>
      <w:r>
        <w:rPr>
          <w:rFonts w:ascii="Times New Roman" w:hAnsi="Times New Roman" w:cs="Times New Roman"/>
          <w:sz w:val="28"/>
        </w:rPr>
        <w:t xml:space="preserve">. (Приложение </w:t>
      </w:r>
      <w:r w:rsidR="00006A9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.</w:t>
      </w:r>
    </w:p>
    <w:p w:rsidR="002574E2" w:rsidRPr="00F54272" w:rsidRDefault="002574E2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74E2" w:rsidRPr="00F54272" w:rsidRDefault="002574E2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4.</w:t>
      </w:r>
      <w:r w:rsidR="00F54272" w:rsidRPr="00F54272">
        <w:rPr>
          <w:rFonts w:ascii="Times New Roman" w:hAnsi="Times New Roman" w:cs="Times New Roman"/>
          <w:sz w:val="28"/>
        </w:rPr>
        <w:t xml:space="preserve"> Руководителям образовательных организаций </w:t>
      </w:r>
      <w:r w:rsidRPr="00F54272">
        <w:rPr>
          <w:rFonts w:ascii="Times New Roman" w:hAnsi="Times New Roman" w:cs="Times New Roman"/>
          <w:sz w:val="28"/>
        </w:rPr>
        <w:t>Юргинского муниципального района:</w:t>
      </w:r>
    </w:p>
    <w:p w:rsidR="002574E2" w:rsidRPr="00F54272" w:rsidRDefault="002574E2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4.1. Обеспечить организацию и проведение школьного этапа в соответствии с методическими рекомендациями, подготовленными центральными предметно-методическими комиссиями  (размещены на портале всероссийской олимпиады школьников – </w:t>
      </w:r>
      <w:hyperlink r:id="rId6" w:history="1">
        <w:r w:rsidR="000B5A11" w:rsidRPr="000B5A11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http</w:t>
        </w:r>
        <w:r w:rsidR="000B5A11" w:rsidRPr="000B5A11">
          <w:rPr>
            <w:rStyle w:val="a4"/>
            <w:rFonts w:ascii="Times New Roman" w:hAnsi="Times New Roman" w:cs="Times New Roman"/>
            <w:color w:val="0070C0"/>
            <w:sz w:val="28"/>
          </w:rPr>
          <w:t>://</w:t>
        </w:r>
        <w:proofErr w:type="spellStart"/>
        <w:r w:rsidR="000B5A11" w:rsidRPr="000B5A11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vserosolymp</w:t>
        </w:r>
        <w:proofErr w:type="spellEnd"/>
        <w:r w:rsidR="000B5A11" w:rsidRPr="000B5A11">
          <w:rPr>
            <w:rStyle w:val="a4"/>
            <w:rFonts w:ascii="Times New Roman" w:hAnsi="Times New Roman" w:cs="Times New Roman"/>
            <w:color w:val="0070C0"/>
            <w:sz w:val="28"/>
          </w:rPr>
          <w:t>.</w:t>
        </w:r>
        <w:proofErr w:type="spellStart"/>
        <w:r w:rsidR="000B5A11" w:rsidRPr="000B5A11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ru</w:t>
        </w:r>
      </w:hyperlink>
      <w:r w:rsidR="000B5A11" w:rsidRPr="000B5A11">
        <w:rPr>
          <w:rFonts w:ascii="Times New Roman" w:hAnsi="Times New Roman" w:cs="Times New Roman"/>
          <w:color w:val="0070C0"/>
          <w:sz w:val="28"/>
          <w:lang w:val="en-US"/>
        </w:rPr>
        <w:t>dn</w:t>
      </w:r>
      <w:proofErr w:type="spellEnd"/>
      <w:r w:rsidR="000B5A11" w:rsidRPr="000B5A11">
        <w:rPr>
          <w:rFonts w:ascii="Times New Roman" w:hAnsi="Times New Roman" w:cs="Times New Roman"/>
          <w:color w:val="0070C0"/>
          <w:sz w:val="28"/>
        </w:rPr>
        <w:t>.</w:t>
      </w:r>
      <w:proofErr w:type="spellStart"/>
      <w:r w:rsidR="000B5A11" w:rsidRPr="000B5A11">
        <w:rPr>
          <w:rFonts w:ascii="Times New Roman" w:hAnsi="Times New Roman" w:cs="Times New Roman"/>
          <w:color w:val="0070C0"/>
          <w:sz w:val="28"/>
          <w:lang w:val="en-US"/>
        </w:rPr>
        <w:t>ru</w:t>
      </w:r>
      <w:proofErr w:type="spellEnd"/>
      <w:r w:rsidRPr="00F54272">
        <w:rPr>
          <w:rFonts w:ascii="Times New Roman" w:hAnsi="Times New Roman" w:cs="Times New Roman"/>
          <w:sz w:val="28"/>
        </w:rPr>
        <w:t>, на сайте департамента образования и науки Кемеровской области и на сайте управления образования администрации Юргинского муниципального района).</w:t>
      </w:r>
    </w:p>
    <w:p w:rsidR="002574E2" w:rsidRPr="00F54272" w:rsidRDefault="002574E2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4.2. Обеспе</w:t>
      </w:r>
      <w:r w:rsidR="00786AEF" w:rsidRPr="00F54272">
        <w:rPr>
          <w:rFonts w:ascii="Times New Roman" w:hAnsi="Times New Roman" w:cs="Times New Roman"/>
          <w:sz w:val="28"/>
        </w:rPr>
        <w:t>чить систему общественного наблюдения при проведении Олимпиады;</w:t>
      </w:r>
    </w:p>
    <w:p w:rsidR="00786AEF" w:rsidRPr="00F54272" w:rsidRDefault="00786AEF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4.2.1. Организовать информирование граждан о системе общественного наблюдения при проведении Олимпиады через средства массовой информации, официальные сайты общеобразовательных организаций;</w:t>
      </w:r>
    </w:p>
    <w:p w:rsidR="00F41073" w:rsidRPr="00F54272" w:rsidRDefault="00F41073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lastRenderedPageBreak/>
        <w:t>5. Ответственность за проведение школьного этапа Олимпиады возложить на руководителей образовательных организаций Юргинского</w:t>
      </w:r>
      <w:r w:rsidR="00B729BB">
        <w:rPr>
          <w:rFonts w:ascii="Times New Roman" w:hAnsi="Times New Roman" w:cs="Times New Roman"/>
          <w:sz w:val="28"/>
        </w:rPr>
        <w:t xml:space="preserve"> муниципального</w:t>
      </w:r>
      <w:r w:rsidRPr="00F54272">
        <w:rPr>
          <w:rFonts w:ascii="Times New Roman" w:hAnsi="Times New Roman" w:cs="Times New Roman"/>
          <w:sz w:val="28"/>
        </w:rPr>
        <w:t xml:space="preserve"> района.</w:t>
      </w:r>
    </w:p>
    <w:p w:rsidR="00F41073" w:rsidRPr="00F54272" w:rsidRDefault="00F41073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1073" w:rsidRPr="00B729BB" w:rsidRDefault="00F41073" w:rsidP="00B72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72">
        <w:rPr>
          <w:rFonts w:ascii="Times New Roman" w:hAnsi="Times New Roman" w:cs="Times New Roman"/>
          <w:sz w:val="28"/>
        </w:rPr>
        <w:t xml:space="preserve">6. </w:t>
      </w:r>
      <w:proofErr w:type="gramStart"/>
      <w:r w:rsidRPr="00F54272">
        <w:rPr>
          <w:rFonts w:ascii="Times New Roman" w:hAnsi="Times New Roman" w:cs="Times New Roman"/>
          <w:sz w:val="28"/>
        </w:rPr>
        <w:t>Контроль за</w:t>
      </w:r>
      <w:proofErr w:type="gramEnd"/>
      <w:r w:rsidRPr="00F54272">
        <w:rPr>
          <w:rFonts w:ascii="Times New Roman" w:hAnsi="Times New Roman" w:cs="Times New Roman"/>
          <w:sz w:val="28"/>
        </w:rPr>
        <w:t xml:space="preserve"> исполнением приказа </w:t>
      </w:r>
      <w:r w:rsidR="00B729BB">
        <w:rPr>
          <w:rFonts w:ascii="Times New Roman" w:hAnsi="Times New Roman" w:cs="Times New Roman"/>
          <w:sz w:val="28"/>
        </w:rPr>
        <w:t>оставляю за собой.</w:t>
      </w:r>
    </w:p>
    <w:p w:rsidR="00F41073" w:rsidRPr="00F54272" w:rsidRDefault="00F41073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4844" w:rsidRDefault="00F41073" w:rsidP="00F5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Начальник управления </w:t>
      </w:r>
      <w:r w:rsidRPr="00F54272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>образования</w:t>
      </w:r>
      <w:r w:rsidR="00B729BB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ab/>
      </w:r>
      <w:r w:rsidRPr="00F54272">
        <w:rPr>
          <w:rFonts w:ascii="Times New Roman" w:hAnsi="Times New Roman" w:cs="Times New Roman"/>
          <w:sz w:val="28"/>
        </w:rPr>
        <w:t>Н.П. Ахметова</w:t>
      </w:r>
      <w:r>
        <w:rPr>
          <w:rFonts w:ascii="Times New Roman" w:hAnsi="Times New Roman" w:cs="Times New Roman"/>
          <w:sz w:val="28"/>
        </w:rPr>
        <w:tab/>
      </w:r>
    </w:p>
    <w:p w:rsidR="00A04844" w:rsidRDefault="00A048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1073" w:rsidRDefault="00355184" w:rsidP="00121D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3F2D1F" w:rsidRPr="003F2D1F" w:rsidRDefault="003F2D1F" w:rsidP="00121D9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3F2D1F">
        <w:rPr>
          <w:rFonts w:ascii="Times New Roman" w:hAnsi="Times New Roman" w:cs="Times New Roman"/>
        </w:rPr>
        <w:t>к приказу № 238 от 04.09.2019 г.</w:t>
      </w:r>
    </w:p>
    <w:p w:rsidR="00121D9D" w:rsidRDefault="00121D9D" w:rsidP="00F5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ПОРЯДОК ПРОВЕДЕНИЯ ШКОЛЬНОГО ЭТАПА ВСЕРОССИЙСКОЙ ОЛИМПИАДЫ ШКОЛЬНИКОВ В ЮРГИНСКОМ МУНИЦИПАЛЬНОМ РАЙОНЕ  В 2019-2020 УЧЕБНОМ ГОДУ </w:t>
      </w:r>
    </w:p>
    <w:p w:rsidR="00121D9D" w:rsidRDefault="00121D9D" w:rsidP="00F5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D1FC9" w:rsidRDefault="00121D9D" w:rsidP="00F5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 Общие положения </w:t>
      </w:r>
      <w:r w:rsidR="00355184">
        <w:rPr>
          <w:rFonts w:ascii="Times New Roman" w:hAnsi="Times New Roman" w:cs="Times New Roman"/>
          <w:sz w:val="28"/>
        </w:rPr>
        <w:t xml:space="preserve">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1 Настоящий порядок проведения школьного этапа </w:t>
      </w:r>
      <w:r w:rsidR="00ED1E24">
        <w:rPr>
          <w:rFonts w:ascii="Times New Roman" w:hAnsi="Times New Roman" w:cs="Times New Roman"/>
          <w:sz w:val="28"/>
        </w:rPr>
        <w:t>В</w:t>
      </w:r>
      <w:r w:rsidRPr="00121D9D">
        <w:rPr>
          <w:rFonts w:ascii="Times New Roman" w:hAnsi="Times New Roman" w:cs="Times New Roman"/>
          <w:sz w:val="28"/>
        </w:rPr>
        <w:t xml:space="preserve">сероссийской олимпиады школьников (далее – Порядок) составлен в соответствии с Порядком проведения </w:t>
      </w:r>
      <w:r w:rsidR="00ED1E24">
        <w:rPr>
          <w:rFonts w:ascii="Times New Roman" w:hAnsi="Times New Roman" w:cs="Times New Roman"/>
          <w:sz w:val="28"/>
        </w:rPr>
        <w:t>В</w:t>
      </w:r>
      <w:r w:rsidRPr="00121D9D">
        <w:rPr>
          <w:rFonts w:ascii="Times New Roman" w:hAnsi="Times New Roman" w:cs="Times New Roman"/>
          <w:sz w:val="28"/>
        </w:rPr>
        <w:t xml:space="preserve">сероссийской олимпиады школьников, утверждённым приказом </w:t>
      </w:r>
      <w:proofErr w:type="spellStart"/>
      <w:r w:rsidRPr="00121D9D">
        <w:rPr>
          <w:rFonts w:ascii="Times New Roman" w:hAnsi="Times New Roman" w:cs="Times New Roman"/>
          <w:sz w:val="28"/>
        </w:rPr>
        <w:t>Минобрнауки</w:t>
      </w:r>
      <w:proofErr w:type="spellEnd"/>
      <w:r w:rsidRPr="00121D9D">
        <w:rPr>
          <w:rFonts w:ascii="Times New Roman" w:hAnsi="Times New Roman" w:cs="Times New Roman"/>
          <w:sz w:val="28"/>
        </w:rPr>
        <w:t xml:space="preserve"> России от 18.11.2013г. № 1252, с изменениями и дополнениями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2 Порядок определяет организационно-технологическую модель проведения школьного этапа всероссийской олимпиады школьников (далее – Олимпиада)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3 Олимпиада проводится в целях выявления и развития у учащихся творческих способностей и интереса к исследовательской деятельности, пропаганды научных знаний, отбора лиц, проявивших способности для участия в муниципальном этапе </w:t>
      </w:r>
      <w:r w:rsidR="00ED1E24">
        <w:rPr>
          <w:rFonts w:ascii="Times New Roman" w:hAnsi="Times New Roman" w:cs="Times New Roman"/>
          <w:sz w:val="28"/>
        </w:rPr>
        <w:t>В</w:t>
      </w:r>
      <w:r w:rsidRPr="00121D9D">
        <w:rPr>
          <w:rFonts w:ascii="Times New Roman" w:hAnsi="Times New Roman" w:cs="Times New Roman"/>
          <w:sz w:val="28"/>
        </w:rPr>
        <w:t xml:space="preserve">сероссийской олимпиады школьников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4 Организатором Олимпиады является Управление образованием Администрации </w:t>
      </w:r>
      <w:r w:rsidR="00073B31">
        <w:rPr>
          <w:rFonts w:ascii="Times New Roman" w:hAnsi="Times New Roman" w:cs="Times New Roman"/>
          <w:sz w:val="28"/>
        </w:rPr>
        <w:t>Юргинского муниципального района</w:t>
      </w:r>
      <w:r w:rsidRPr="00121D9D">
        <w:rPr>
          <w:rFonts w:ascii="Times New Roman" w:hAnsi="Times New Roman" w:cs="Times New Roman"/>
          <w:sz w:val="28"/>
        </w:rPr>
        <w:t xml:space="preserve"> (далее – Организатор). </w:t>
      </w:r>
    </w:p>
    <w:p w:rsidR="00073B31" w:rsidRDefault="00073B3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17E51" w:rsidRPr="00121D9D">
        <w:rPr>
          <w:rFonts w:ascii="Times New Roman" w:hAnsi="Times New Roman" w:cs="Times New Roman"/>
          <w:sz w:val="28"/>
        </w:rPr>
        <w:t xml:space="preserve">.5 Организатор привлекает: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для организации и проведения олимпиады – </w:t>
      </w:r>
      <w:r w:rsidR="00073B31">
        <w:rPr>
          <w:rFonts w:ascii="Times New Roman" w:hAnsi="Times New Roman" w:cs="Times New Roman"/>
          <w:sz w:val="28"/>
        </w:rPr>
        <w:t>образовательные организации Юргинского муниципального района</w:t>
      </w:r>
      <w:r w:rsidRPr="00121D9D">
        <w:rPr>
          <w:rFonts w:ascii="Times New Roman" w:hAnsi="Times New Roman" w:cs="Times New Roman"/>
          <w:sz w:val="28"/>
        </w:rPr>
        <w:t>.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− утверждает результаты олимпиады по каждому общеобразовательному предмету (рейтинг победителей и призёров) и публикует их на своём официальном сайте в сети «Интернет»,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1.6 Ответственность за проведение Олимпиады возлагается на руководителей </w:t>
      </w:r>
      <w:r w:rsidR="00073B31">
        <w:rPr>
          <w:rFonts w:ascii="Times New Roman" w:hAnsi="Times New Roman" w:cs="Times New Roman"/>
          <w:sz w:val="28"/>
        </w:rPr>
        <w:t xml:space="preserve"> </w:t>
      </w:r>
      <w:r w:rsidRPr="00121D9D">
        <w:rPr>
          <w:rFonts w:ascii="Times New Roman" w:hAnsi="Times New Roman" w:cs="Times New Roman"/>
          <w:sz w:val="28"/>
        </w:rPr>
        <w:t xml:space="preserve">образовательных </w:t>
      </w:r>
      <w:r w:rsidR="00073B31">
        <w:rPr>
          <w:rFonts w:ascii="Times New Roman" w:hAnsi="Times New Roman" w:cs="Times New Roman"/>
          <w:sz w:val="28"/>
        </w:rPr>
        <w:t>организаций</w:t>
      </w:r>
      <w:r w:rsidRPr="00121D9D">
        <w:rPr>
          <w:rFonts w:ascii="Times New Roman" w:hAnsi="Times New Roman" w:cs="Times New Roman"/>
          <w:sz w:val="28"/>
        </w:rPr>
        <w:t xml:space="preserve">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7 Олимпиада проводится по заданиям, разработанным </w:t>
      </w:r>
      <w:r w:rsidR="00073B31" w:rsidRPr="00F54272">
        <w:rPr>
          <w:rFonts w:ascii="Times New Roman" w:hAnsi="Times New Roman" w:cs="Times New Roman"/>
          <w:sz w:val="28"/>
        </w:rPr>
        <w:t>МКУ «Информационно-методический центр Юргинского муниципального района»</w:t>
      </w:r>
      <w:r w:rsidRPr="00121D9D">
        <w:rPr>
          <w:rFonts w:ascii="Times New Roman" w:hAnsi="Times New Roman" w:cs="Times New Roman"/>
          <w:sz w:val="28"/>
        </w:rPr>
        <w:t xml:space="preserve">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-11 классов (далее – олимпиадные задания)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8 Конкретные сроки и места проведения школьного этапа олимпиады по каждому образовательному предмету устанавливаются Управлением образования. Срок окончания школьного этапа олимпиады – не позднее 1 ноября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1.9</w:t>
      </w:r>
      <w:proofErr w:type="gramStart"/>
      <w:r w:rsidRPr="00121D9D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121D9D">
        <w:rPr>
          <w:rFonts w:ascii="Times New Roman" w:hAnsi="Times New Roman" w:cs="Times New Roman"/>
          <w:sz w:val="28"/>
        </w:rPr>
        <w:t xml:space="preserve"> олимпиаде на добровольной основе принимают участие учащиеся 4-11 классов учреждений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10 Квота на участие в Олимпиаде не устанавливается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lastRenderedPageBreak/>
        <w:t>1.11 Участники Олимпиады вправе выполнять олимпиадные задания, разработанные для старших классов по отношению к тем, в которых они проходят обучение. Участники должны быть предупреждены о том, что в случае прохождения на последующие этапы всероссийской олимпиады школьников они выполняют олимпиадные задания, разработанные для класса, который был выбран на школьном этапе олимпиады.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12 Рабочим языком проведения Олимпиады является русский язык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1.13 Взимание платы за участие в Олимпиаде не допускается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1.14</w:t>
      </w:r>
      <w:proofErr w:type="gramStart"/>
      <w:r w:rsidRPr="00121D9D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121D9D">
        <w:rPr>
          <w:rFonts w:ascii="Times New Roman" w:hAnsi="Times New Roman" w:cs="Times New Roman"/>
          <w:sz w:val="28"/>
        </w:rPr>
        <w:t xml:space="preserve"> месте проведения Олимпиады вправе присутствовать представитель организатора Олимпиады, должностные лица Министерства Просвещения, а также граждане, аккредитованные в качестве общественных наблюдателей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1.15 Родитель (законный представитель) обучающегося, заявившего о своем участии в олимпиаде, в срок не менее</w:t>
      </w:r>
      <w:proofErr w:type="gramStart"/>
      <w:r w:rsidRPr="00121D9D">
        <w:rPr>
          <w:rFonts w:ascii="Times New Roman" w:hAnsi="Times New Roman" w:cs="Times New Roman"/>
          <w:sz w:val="28"/>
        </w:rPr>
        <w:t>,</w:t>
      </w:r>
      <w:proofErr w:type="gramEnd"/>
      <w:r w:rsidRPr="00121D9D">
        <w:rPr>
          <w:rFonts w:ascii="Times New Roman" w:hAnsi="Times New Roman" w:cs="Times New Roman"/>
          <w:sz w:val="28"/>
        </w:rPr>
        <w:t xml:space="preserve"> чем за 10 рабочих дней до начала Олимпиады в письменной форме подтверждает ознакомление с Порядком и представляет в общеобразовательное учреждение согласие на публикацию олимпиадной работы своего несовершеннолетнего ребенка, в том числе в информационно-телекоммуникационной сети «Интернет» (далее - сеть Интернет)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2 Организационно-методическое обеспечение Олимпиады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2.1. Для научно-методического обеспечения Олимпиады формируются муниципальные предметно-методические комиссии олимпиады.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разрабатывают требования к организации и проведению Олимпиады с учетом методических рекомендаций, подготовленных центральными предметно-методическими комиссиями олимпиады;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−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Олимпиады с учетом методических рекомендаций, подготовленных центральными предметн</w:t>
      </w:r>
      <w:proofErr w:type="gramStart"/>
      <w:r w:rsidRPr="00121D9D">
        <w:rPr>
          <w:rFonts w:ascii="Times New Roman" w:hAnsi="Times New Roman" w:cs="Times New Roman"/>
          <w:sz w:val="28"/>
        </w:rPr>
        <w:t>о-</w:t>
      </w:r>
      <w:proofErr w:type="gramEnd"/>
      <w:r w:rsidRPr="00121D9D">
        <w:rPr>
          <w:rFonts w:ascii="Times New Roman" w:hAnsi="Times New Roman" w:cs="Times New Roman"/>
          <w:sz w:val="28"/>
        </w:rPr>
        <w:t xml:space="preserve"> методическими комиссиями олимпиады;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− обеспечивают хранение олимпиадных заданий до их передачи Организатору Олимпиады, несут установленную законодательством Российской Федерации ответственность за их конфиденциальность.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2.2. Координацию организации и проведения олимпиады осуществляет Управление образованием и Оргкомитет Олимпиады под руководством председателя. Координатор олимпиады: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обеспечивает своевременную выдачу </w:t>
      </w:r>
      <w:r w:rsidR="00073B31">
        <w:rPr>
          <w:rFonts w:ascii="Times New Roman" w:hAnsi="Times New Roman" w:cs="Times New Roman"/>
          <w:sz w:val="28"/>
        </w:rPr>
        <w:t>образовательным организациям</w:t>
      </w:r>
      <w:r w:rsidRPr="00121D9D">
        <w:rPr>
          <w:rFonts w:ascii="Times New Roman" w:hAnsi="Times New Roman" w:cs="Times New Roman"/>
          <w:sz w:val="28"/>
        </w:rPr>
        <w:t xml:space="preserve"> требований к организации и проведению Олимпиады по каждому общеобразовательному предмету, комплектов олимпиадных заданий, критериев и методик оценивания выполненных олимпиадных заданий; − хранение комплектов заданий Олимпиады, разработанных муниципальными предметно-методическими комиссиями;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вправе выборочно осуществить перепроверку выполненных олимпиадных заданий;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− формирование единого протокола школьного этапа Олимпиады;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lastRenderedPageBreak/>
        <w:t xml:space="preserve"> − разрабатывает форму отчёта по результатам Олимпиады и предоставляет её электронную версию в </w:t>
      </w:r>
      <w:r w:rsidR="00073B31">
        <w:rPr>
          <w:rFonts w:ascii="Times New Roman" w:hAnsi="Times New Roman" w:cs="Times New Roman"/>
          <w:sz w:val="28"/>
        </w:rPr>
        <w:t>образовательные организации</w:t>
      </w:r>
      <w:r w:rsidRPr="00121D9D">
        <w:rPr>
          <w:rFonts w:ascii="Times New Roman" w:hAnsi="Times New Roman" w:cs="Times New Roman"/>
          <w:sz w:val="28"/>
        </w:rPr>
        <w:t>.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2.3. Для организации и проведения Олимпиады руководители </w:t>
      </w:r>
      <w:r w:rsidR="00073B31">
        <w:rPr>
          <w:rFonts w:ascii="Times New Roman" w:hAnsi="Times New Roman" w:cs="Times New Roman"/>
          <w:sz w:val="28"/>
        </w:rPr>
        <w:t>образовательных организаций Юргинского муниципального района</w:t>
      </w:r>
      <w:r w:rsidRPr="00121D9D">
        <w:rPr>
          <w:rFonts w:ascii="Times New Roman" w:hAnsi="Times New Roman" w:cs="Times New Roman"/>
          <w:sz w:val="28"/>
        </w:rPr>
        <w:t xml:space="preserve"> назначают ответственного за проведение Олимпиады в общеобразовательном учреждении, создают оргкомитет и предметные жюри. Их списочный состав утверждается организатором Олимпиады. Ответственные за проведение Олимпиады в общеобразовательных учреждениях: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формируют списки участников по каждому предмету и параллели классов (за 10 дней до начала каждой предметной Олимпиады);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получают, согласно утвержденному графику, олимпиадные задания по личной электронной почте с 13.30 до 14.00 часов за день проведения олимпиады и ответы с методикой оценивания на следующий день после проведения Олимпиады с 9.00 до 9.30; 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− обеспечивают печать (тиражирование) олимпиадных заданий в соответствии с количеством участников в заданном формате;</w:t>
      </w:r>
    </w:p>
    <w:p w:rsidR="00073B3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− обеспечивают хранение олимпиадных заданий до начала Олимпиады, несут установленную законодательством Российской Федерации ответственность за их конфиденциальность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− до начала Олимпиады по каждому общеобразовательному предмету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возможности удаления с олимпиады, а также о времени и месте ознакомления с результатами олимпиады;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− обеспечивают организацию и проведение Олимпиады в соответствии с требованиями к проведению олимпиады, настоящим Порядком и действующими на момент проведения олимпиады санитарно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осуществляют кодирование (обезличивание) олимпиадных работ участников Олимпиады. Кодирование осуществляется по следующей схеме: первые </w:t>
      </w:r>
      <w:r w:rsidR="007B72BF">
        <w:rPr>
          <w:rFonts w:ascii="Times New Roman" w:hAnsi="Times New Roman" w:cs="Times New Roman"/>
          <w:sz w:val="28"/>
        </w:rPr>
        <w:t>буквы</w:t>
      </w:r>
      <w:r w:rsidRPr="00121D9D">
        <w:rPr>
          <w:rFonts w:ascii="Times New Roman" w:hAnsi="Times New Roman" w:cs="Times New Roman"/>
          <w:sz w:val="28"/>
        </w:rPr>
        <w:t xml:space="preserve"> – </w:t>
      </w:r>
      <w:r w:rsidR="007B72BF">
        <w:rPr>
          <w:rFonts w:ascii="Times New Roman" w:hAnsi="Times New Roman" w:cs="Times New Roman"/>
          <w:sz w:val="28"/>
        </w:rPr>
        <w:t>название предмета</w:t>
      </w:r>
      <w:r w:rsidRPr="00121D9D">
        <w:rPr>
          <w:rFonts w:ascii="Times New Roman" w:hAnsi="Times New Roman" w:cs="Times New Roman"/>
          <w:sz w:val="28"/>
        </w:rPr>
        <w:t xml:space="preserve">, следующие </w:t>
      </w:r>
      <w:r w:rsidR="007B72BF">
        <w:rPr>
          <w:rFonts w:ascii="Times New Roman" w:hAnsi="Times New Roman" w:cs="Times New Roman"/>
          <w:sz w:val="28"/>
        </w:rPr>
        <w:t>3</w:t>
      </w:r>
      <w:r w:rsidRPr="00121D9D">
        <w:rPr>
          <w:rFonts w:ascii="Times New Roman" w:hAnsi="Times New Roman" w:cs="Times New Roman"/>
          <w:sz w:val="28"/>
        </w:rPr>
        <w:t xml:space="preserve"> цифры – </w:t>
      </w:r>
      <w:r w:rsidR="007B72BF">
        <w:rPr>
          <w:rFonts w:ascii="Times New Roman" w:hAnsi="Times New Roman" w:cs="Times New Roman"/>
          <w:sz w:val="28"/>
        </w:rPr>
        <w:t xml:space="preserve"> </w:t>
      </w:r>
      <w:r w:rsidRPr="00121D9D">
        <w:rPr>
          <w:rFonts w:ascii="Times New Roman" w:hAnsi="Times New Roman" w:cs="Times New Roman"/>
          <w:sz w:val="28"/>
        </w:rPr>
        <w:t xml:space="preserve">порядковый номер олимпиадной работы. Например, шифр </w:t>
      </w:r>
      <w:r w:rsidR="007B72BF">
        <w:rPr>
          <w:rFonts w:ascii="Times New Roman" w:hAnsi="Times New Roman" w:cs="Times New Roman"/>
          <w:sz w:val="28"/>
        </w:rPr>
        <w:t>О-011</w:t>
      </w:r>
      <w:r w:rsidRPr="00121D9D">
        <w:rPr>
          <w:rFonts w:ascii="Times New Roman" w:hAnsi="Times New Roman" w:cs="Times New Roman"/>
          <w:sz w:val="28"/>
        </w:rPr>
        <w:t xml:space="preserve"> читается как </w:t>
      </w:r>
      <w:r w:rsidR="007B72BF">
        <w:rPr>
          <w:rFonts w:ascii="Times New Roman" w:hAnsi="Times New Roman" w:cs="Times New Roman"/>
          <w:sz w:val="28"/>
        </w:rPr>
        <w:t>«Олимпиада по обществознанию, одиннадцатый по счету участник</w:t>
      </w:r>
      <w:r w:rsidRPr="00121D9D">
        <w:rPr>
          <w:rFonts w:ascii="Times New Roman" w:hAnsi="Times New Roman" w:cs="Times New Roman"/>
          <w:sz w:val="28"/>
        </w:rPr>
        <w:t xml:space="preserve">». Код олимпиадной работы записывается на титульном листе (обложке тетради, бланке) и на рабочих листах олимпиадной работы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несут ответственность за жизнь и здоровье участников Олимпиады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несут ответственность за предоставление достоверной информации о количестве и данных участников Олимпиады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собирают закодированные олимпиадные работы участников Олимпиады после проведения Олимпиады по каждому предмету и на следующий день представляют жюри Олимпиады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lastRenderedPageBreak/>
        <w:t xml:space="preserve">− получают после проведения Олимпиады от жюри рейтинговые протоколы и передают их для утверждения Координатору Олимпиады (в течение 4 дней после завершения каждой предметной Олимпиады)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2.4. Предметное жюри: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принимает для оценивания закодированные (обезличенные) олимпиадные работы участников олимпиады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− в течение одного рабочего дня после проведения олимпиады оценивает выполненные олимпиадные задания в соответствии с критериями и методиками оценивания выполненных олимпиадных заданий;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− проводит с участниками олимпиады анализ олимпиадных заданий и их решений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осуществляет </w:t>
      </w:r>
      <w:proofErr w:type="spellStart"/>
      <w:r w:rsidRPr="00121D9D">
        <w:rPr>
          <w:rFonts w:ascii="Times New Roman" w:hAnsi="Times New Roman" w:cs="Times New Roman"/>
          <w:sz w:val="28"/>
        </w:rPr>
        <w:t>очно</w:t>
      </w:r>
      <w:proofErr w:type="spellEnd"/>
      <w:r w:rsidRPr="00121D9D">
        <w:rPr>
          <w:rFonts w:ascii="Times New Roman" w:hAnsi="Times New Roman" w:cs="Times New Roman"/>
          <w:sz w:val="28"/>
        </w:rPr>
        <w:t xml:space="preserve"> по запросу участника олимпиады показ выполненных им олимпиадных заданий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представляет результаты олимпиады ее участникам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рассматривает </w:t>
      </w:r>
      <w:proofErr w:type="spellStart"/>
      <w:r w:rsidRPr="00121D9D">
        <w:rPr>
          <w:rFonts w:ascii="Times New Roman" w:hAnsi="Times New Roman" w:cs="Times New Roman"/>
          <w:sz w:val="28"/>
        </w:rPr>
        <w:t>очно</w:t>
      </w:r>
      <w:proofErr w:type="spellEnd"/>
      <w:r w:rsidRPr="00121D9D">
        <w:rPr>
          <w:rFonts w:ascii="Times New Roman" w:hAnsi="Times New Roman" w:cs="Times New Roman"/>
          <w:sz w:val="28"/>
        </w:rPr>
        <w:t xml:space="preserve"> апелляции участников олимпиады с использованием </w:t>
      </w:r>
      <w:proofErr w:type="spellStart"/>
      <w:r w:rsidRPr="00121D9D">
        <w:rPr>
          <w:rFonts w:ascii="Times New Roman" w:hAnsi="Times New Roman" w:cs="Times New Roman"/>
          <w:sz w:val="28"/>
        </w:rPr>
        <w:t>видеофиксации</w:t>
      </w:r>
      <w:proofErr w:type="spellEnd"/>
      <w:r w:rsidRPr="00121D9D">
        <w:rPr>
          <w:rFonts w:ascii="Times New Roman" w:hAnsi="Times New Roman" w:cs="Times New Roman"/>
          <w:sz w:val="28"/>
        </w:rPr>
        <w:t xml:space="preserve">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после проведения апелляций составляет рейтинг по каждому общеобразовательному предмету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на основе протокола жюри и оргкомитета формируется список победителей и призеров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составляет и представляет организатору аналитический отчет о результатах выполнения олимпиадных заданий по каждому общеобразовательному предмету. </w:t>
      </w:r>
    </w:p>
    <w:p w:rsidR="007B72BF" w:rsidRDefault="007B72BF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17E51" w:rsidRPr="00121D9D">
        <w:rPr>
          <w:rFonts w:ascii="Times New Roman" w:hAnsi="Times New Roman" w:cs="Times New Roman"/>
          <w:sz w:val="28"/>
        </w:rPr>
        <w:t>.5. Основными принципами деятельности муниципальных предметн</w:t>
      </w:r>
      <w:proofErr w:type="gramStart"/>
      <w:r w:rsidR="00917E51" w:rsidRPr="00121D9D">
        <w:rPr>
          <w:rFonts w:ascii="Times New Roman" w:hAnsi="Times New Roman" w:cs="Times New Roman"/>
          <w:sz w:val="28"/>
        </w:rPr>
        <w:t>о-</w:t>
      </w:r>
      <w:proofErr w:type="gramEnd"/>
      <w:r w:rsidR="00917E51" w:rsidRPr="00121D9D">
        <w:rPr>
          <w:rFonts w:ascii="Times New Roman" w:hAnsi="Times New Roman" w:cs="Times New Roman"/>
          <w:sz w:val="28"/>
        </w:rPr>
        <w:t xml:space="preserve"> методических комиссий олимпиады, координатора, оргкомитетов, жюри являются компетентность, объективность, гласность, а также соблюдение норм профессиональной этики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3. Порядок проведения Олимпиады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3.1. При проведении школьного этапа Олимпиады каждому участнику должно быть предоставлено рабочее место, оборудованное соответствии с требованиями к проведению олимпиады по каждому общеобразовательному предмету.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3.2. </w:t>
      </w:r>
      <w:proofErr w:type="gramStart"/>
      <w:r w:rsidRPr="00121D9D">
        <w:rPr>
          <w:rFonts w:ascii="Times New Roman" w:hAnsi="Times New Roman" w:cs="Times New Roman"/>
          <w:sz w:val="28"/>
        </w:rPr>
        <w:t>Члены жюри Олимпиады перед выполнением олимпиадных заданий по каждому общеобразовательному предмету проводят инструктаж участников Олимпиады – информируют о продолжительности олимпиады, о требованиях к оформлению работы, продолжительности олимпиады (с записью на доске время начала и время окончания олимпиады)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proofErr w:type="gramEnd"/>
      <w:r w:rsidRPr="00121D9D">
        <w:rPr>
          <w:rFonts w:ascii="Times New Roman" w:hAnsi="Times New Roman" w:cs="Times New Roman"/>
          <w:sz w:val="28"/>
        </w:rPr>
        <w:t xml:space="preserve"> Вопросы по содержанию заданий от участников Олимпиады не принимаются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3.3. Участником Олимпиады оформляется ти</w:t>
      </w:r>
      <w:r w:rsidR="007B72BF">
        <w:rPr>
          <w:rFonts w:ascii="Times New Roman" w:hAnsi="Times New Roman" w:cs="Times New Roman"/>
          <w:sz w:val="28"/>
        </w:rPr>
        <w:t>тульный лист олимпиадной работы</w:t>
      </w:r>
      <w:r w:rsidRPr="00121D9D">
        <w:rPr>
          <w:rFonts w:ascii="Times New Roman" w:hAnsi="Times New Roman" w:cs="Times New Roman"/>
          <w:sz w:val="28"/>
        </w:rPr>
        <w:t xml:space="preserve">. Олимпиадная работа на титульном листе не выполняется, оформляется на отдельных листах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3.4. Во время проведения олимпиады участники Олимпиады: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lastRenderedPageBreak/>
        <w:t xml:space="preserve"> − должны соблюдать настоящий Порядок и требования к проведению Олимпиады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должны следовать указаниям представителей Оргкомитета Олимпиады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не вправе общаться друг с другом, свободно перемещаться по аудитории;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вправе иметь справочные материалы и электронную 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олимпиады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3.5. В случае нарушения участником Олимпиады настоящего Порядка и (или) требований к организации и проведению олимпиады, представитель Оргкомитета вправе удалить данного участника из аудитории, составив акт об удалении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3.6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3.7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. Заявление на апелляцию принимается в течение 1 дня после показа протокола проверки работ на имя председателя жюри в установленной форме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3.8. Апелляция участника Олимпиады рассматривается в </w:t>
      </w:r>
      <w:proofErr w:type="gramStart"/>
      <w:r w:rsidRPr="00121D9D">
        <w:rPr>
          <w:rFonts w:ascii="Times New Roman" w:hAnsi="Times New Roman" w:cs="Times New Roman"/>
          <w:sz w:val="28"/>
        </w:rPr>
        <w:t>день</w:t>
      </w:r>
      <w:proofErr w:type="gramEnd"/>
      <w:r w:rsidRPr="00121D9D">
        <w:rPr>
          <w:rFonts w:ascii="Times New Roman" w:hAnsi="Times New Roman" w:cs="Times New Roman"/>
          <w:sz w:val="28"/>
        </w:rPr>
        <w:t xml:space="preserve"> следующий за днем подачи апелляции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3.9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</w:p>
    <w:p w:rsidR="007B72BF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3.10. Рассмотрение апелляции проводится с участием самого участника олимпиады. </w:t>
      </w:r>
    </w:p>
    <w:p w:rsidR="003E296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3.11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3E2961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 4 Порядок проведения апелляции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4.1. Апелляцией признается аргументированное письменное заявление: </w:t>
      </w:r>
    </w:p>
    <w:p w:rsidR="00C84E3D" w:rsidRDefault="00C84E3D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17E51" w:rsidRPr="00121D9D">
        <w:rPr>
          <w:rFonts w:ascii="Times New Roman" w:hAnsi="Times New Roman" w:cs="Times New Roman"/>
          <w:sz w:val="28"/>
        </w:rPr>
        <w:t xml:space="preserve"> о несогласии с выставленными баллами;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− 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учащимися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4.2. Апелляция о нарушении процедуры проведения Олимпиады подается учащимся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созда</w:t>
      </w:r>
      <w:r w:rsidR="00C84E3D">
        <w:rPr>
          <w:rFonts w:ascii="Times New Roman" w:hAnsi="Times New Roman" w:cs="Times New Roman"/>
          <w:sz w:val="28"/>
        </w:rPr>
        <w:t>е</w:t>
      </w:r>
      <w:r w:rsidRPr="00121D9D">
        <w:rPr>
          <w:rFonts w:ascii="Times New Roman" w:hAnsi="Times New Roman" w:cs="Times New Roman"/>
          <w:sz w:val="28"/>
        </w:rPr>
        <w:t xml:space="preserve">тся комиссия в составе не менее 3-х человек </w:t>
      </w:r>
      <w:r w:rsidRPr="00121D9D">
        <w:rPr>
          <w:rFonts w:ascii="Times New Roman" w:hAnsi="Times New Roman" w:cs="Times New Roman"/>
          <w:sz w:val="28"/>
        </w:rPr>
        <w:lastRenderedPageBreak/>
        <w:t xml:space="preserve">(представитель оргкомитета, председатель жюри и члены жюр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4.3. Апелляция о несогласии с выставленными баллами подаётся в оргкомитет Олимпиады после ознакомления с предварительными итогами Олимпиады в течение 1-го дня. Апелляция проводится членами жюри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4.4. 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и выносится одно из решений: − об отклонении апелляции; − об удовлетворении апелляции.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4.5. По результатам рассмотрения апелляции о несогласии с выставленными баллами принимается одно из решений: − об отклонении апелляции и сохранении выставленных баллов; − об удовлетворении апелляции и выставлении других баллов.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4.6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4.7. При рассмотрении апелляции имеют право присутствовать: участник олимпиады, подавший заявление, один из его родителей (законных представителей), только в качестве наблюдателя, т.е. без права голоса. Указанные лица должны иметь при себе документы, удостоверяющие их личность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4.8. В ходе апелляции повторно проверяется ответ на задание. Устные пояснения участника во время апелляции не оцениваются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4.9. Решения после проведения апелляций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4.10. Документами по основным видам работы жюри по проведению апелляций являются: − письменные заявления об апелляциях участников олимпиады; − журнал (листы) регистрации апелляций, − протоколы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4.11. Апелляция не принимается: −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 − по вопросам, связанным с </w:t>
      </w:r>
      <w:proofErr w:type="gramStart"/>
      <w:r w:rsidRPr="00121D9D">
        <w:rPr>
          <w:rFonts w:ascii="Times New Roman" w:hAnsi="Times New Roman" w:cs="Times New Roman"/>
          <w:sz w:val="28"/>
        </w:rPr>
        <w:t>нарушением</w:t>
      </w:r>
      <w:proofErr w:type="gramEnd"/>
      <w:r w:rsidRPr="00121D9D">
        <w:rPr>
          <w:rFonts w:ascii="Times New Roman" w:hAnsi="Times New Roman" w:cs="Times New Roman"/>
          <w:sz w:val="28"/>
        </w:rPr>
        <w:t xml:space="preserve"> обучающимся правил по выполнению олимпиадной работы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5 Определение победителей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5.1. Индивидуальные результаты участников олимпиады заносятся в рейтинговую таблицу результатов участников олимпиады по общеобразовательному предмету (на основании протоколов жюри), представляющую собой ранжированный список участников, расположенных </w:t>
      </w:r>
      <w:r w:rsidRPr="00121D9D">
        <w:rPr>
          <w:rFonts w:ascii="Times New Roman" w:hAnsi="Times New Roman" w:cs="Times New Roman"/>
          <w:sz w:val="28"/>
        </w:rPr>
        <w:lastRenderedPageBreak/>
        <w:t>по мере убывания набранных ими баллов (далее – рейтинг). Участники с равным количеством баллов располагаются в алфавитном порядке.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5.2. Победители и призеры олимпиады определяются на основании рейтинга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 xml:space="preserve">5.3. Участник школьного этапа признается победителем, если он набрал наибольшее количество баллов при условии успешного выполнения им заданий и получении не менее </w:t>
      </w:r>
      <w:r w:rsidR="00C84E3D">
        <w:rPr>
          <w:rFonts w:ascii="Times New Roman" w:hAnsi="Times New Roman" w:cs="Times New Roman"/>
          <w:sz w:val="28"/>
        </w:rPr>
        <w:t>60</w:t>
      </w:r>
      <w:r w:rsidRPr="00121D9D">
        <w:rPr>
          <w:rFonts w:ascii="Times New Roman" w:hAnsi="Times New Roman" w:cs="Times New Roman"/>
          <w:sz w:val="28"/>
        </w:rPr>
        <w:t>% от максимального количества баллов, призером при условии успешного выполнения им заданий и получении не менее 5</w:t>
      </w:r>
      <w:r w:rsidR="00C84E3D">
        <w:rPr>
          <w:rFonts w:ascii="Times New Roman" w:hAnsi="Times New Roman" w:cs="Times New Roman"/>
          <w:sz w:val="28"/>
        </w:rPr>
        <w:t>0</w:t>
      </w:r>
      <w:r w:rsidRPr="00121D9D">
        <w:rPr>
          <w:rFonts w:ascii="Times New Roman" w:hAnsi="Times New Roman" w:cs="Times New Roman"/>
          <w:sz w:val="28"/>
        </w:rPr>
        <w:t xml:space="preserve">% </w:t>
      </w:r>
      <w:r w:rsidR="00C84E3D">
        <w:rPr>
          <w:rFonts w:ascii="Times New Roman" w:hAnsi="Times New Roman" w:cs="Times New Roman"/>
          <w:sz w:val="28"/>
        </w:rPr>
        <w:t>+1 балл</w:t>
      </w:r>
      <w:r w:rsidR="00C84E3D" w:rsidRPr="00121D9D">
        <w:rPr>
          <w:rFonts w:ascii="Times New Roman" w:hAnsi="Times New Roman" w:cs="Times New Roman"/>
          <w:sz w:val="28"/>
        </w:rPr>
        <w:t xml:space="preserve"> </w:t>
      </w:r>
      <w:r w:rsidRPr="00121D9D">
        <w:rPr>
          <w:rFonts w:ascii="Times New Roman" w:hAnsi="Times New Roman" w:cs="Times New Roman"/>
          <w:sz w:val="28"/>
        </w:rPr>
        <w:t xml:space="preserve">от максимального количества баллов. Если одинаковое максимальное количество баллов набрали два и более участника олимпиады, то их работы проверяются повторно всеми членами жюри и определяется победитель. </w:t>
      </w:r>
      <w:r w:rsidR="00C84E3D">
        <w:rPr>
          <w:rFonts w:ascii="Times New Roman" w:hAnsi="Times New Roman" w:cs="Times New Roman"/>
          <w:sz w:val="28"/>
        </w:rPr>
        <w:t xml:space="preserve">Если участник олимпиады является единственным участником и набрал </w:t>
      </w:r>
      <w:r w:rsidR="00C84E3D" w:rsidRPr="00121D9D">
        <w:rPr>
          <w:rFonts w:ascii="Times New Roman" w:hAnsi="Times New Roman" w:cs="Times New Roman"/>
          <w:sz w:val="28"/>
        </w:rPr>
        <w:t>5</w:t>
      </w:r>
      <w:r w:rsidR="00C84E3D">
        <w:rPr>
          <w:rFonts w:ascii="Times New Roman" w:hAnsi="Times New Roman" w:cs="Times New Roman"/>
          <w:sz w:val="28"/>
        </w:rPr>
        <w:t>0</w:t>
      </w:r>
      <w:r w:rsidR="00C84E3D" w:rsidRPr="00121D9D">
        <w:rPr>
          <w:rFonts w:ascii="Times New Roman" w:hAnsi="Times New Roman" w:cs="Times New Roman"/>
          <w:sz w:val="28"/>
        </w:rPr>
        <w:t xml:space="preserve">% </w:t>
      </w:r>
      <w:r w:rsidR="00C84E3D">
        <w:rPr>
          <w:rFonts w:ascii="Times New Roman" w:hAnsi="Times New Roman" w:cs="Times New Roman"/>
          <w:sz w:val="28"/>
        </w:rPr>
        <w:t>+1 балл</w:t>
      </w:r>
      <w:r w:rsidR="00C84E3D" w:rsidRPr="00121D9D">
        <w:rPr>
          <w:rFonts w:ascii="Times New Roman" w:hAnsi="Times New Roman" w:cs="Times New Roman"/>
          <w:sz w:val="28"/>
        </w:rPr>
        <w:t xml:space="preserve"> от максимального количества баллов</w:t>
      </w:r>
      <w:r w:rsidR="00C84E3D">
        <w:rPr>
          <w:rFonts w:ascii="Times New Roman" w:hAnsi="Times New Roman" w:cs="Times New Roman"/>
          <w:sz w:val="28"/>
        </w:rPr>
        <w:t xml:space="preserve">, то он признается победителем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5.</w:t>
      </w:r>
      <w:r w:rsidR="00C84E3D">
        <w:rPr>
          <w:rFonts w:ascii="Times New Roman" w:hAnsi="Times New Roman" w:cs="Times New Roman"/>
          <w:sz w:val="28"/>
        </w:rPr>
        <w:t>4</w:t>
      </w:r>
      <w:r w:rsidRPr="00121D9D">
        <w:rPr>
          <w:rFonts w:ascii="Times New Roman" w:hAnsi="Times New Roman" w:cs="Times New Roman"/>
          <w:sz w:val="28"/>
        </w:rPr>
        <w:t xml:space="preserve">. В спорных случаях Управление образованием оставляет за собой право на перепроверку данных работ предметно-методической комиссией и принятия окончательного решения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5.</w:t>
      </w:r>
      <w:r w:rsidR="00C84E3D">
        <w:rPr>
          <w:rFonts w:ascii="Times New Roman" w:hAnsi="Times New Roman" w:cs="Times New Roman"/>
          <w:sz w:val="28"/>
        </w:rPr>
        <w:t>5</w:t>
      </w:r>
      <w:r w:rsidRPr="00121D9D">
        <w:rPr>
          <w:rFonts w:ascii="Times New Roman" w:hAnsi="Times New Roman" w:cs="Times New Roman"/>
          <w:sz w:val="28"/>
        </w:rPr>
        <w:t xml:space="preserve">. Результаты школьного этапа Олимпиады размещаются на сайте образовательного учреждения. Протоколы школьного этапа Олимпиады в электронном виде направляются в Управление образованием. </w:t>
      </w:r>
    </w:p>
    <w:p w:rsidR="00C84E3D" w:rsidRDefault="00917E51" w:rsidP="001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1D9D">
        <w:rPr>
          <w:rFonts w:ascii="Times New Roman" w:hAnsi="Times New Roman" w:cs="Times New Roman"/>
          <w:sz w:val="28"/>
        </w:rPr>
        <w:t>5.</w:t>
      </w:r>
      <w:r w:rsidR="00C84E3D">
        <w:rPr>
          <w:rFonts w:ascii="Times New Roman" w:hAnsi="Times New Roman" w:cs="Times New Roman"/>
          <w:sz w:val="28"/>
        </w:rPr>
        <w:t>6</w:t>
      </w:r>
      <w:r w:rsidRPr="00121D9D">
        <w:rPr>
          <w:rFonts w:ascii="Times New Roman" w:hAnsi="Times New Roman" w:cs="Times New Roman"/>
          <w:sz w:val="28"/>
        </w:rPr>
        <w:t>. Оргкомитет формирует общий ранжированный список победителей и приз</w:t>
      </w:r>
      <w:r w:rsidR="00C84E3D">
        <w:rPr>
          <w:rFonts w:ascii="Times New Roman" w:hAnsi="Times New Roman" w:cs="Times New Roman"/>
          <w:sz w:val="28"/>
        </w:rPr>
        <w:t>е</w:t>
      </w:r>
      <w:r w:rsidRPr="00121D9D">
        <w:rPr>
          <w:rFonts w:ascii="Times New Roman" w:hAnsi="Times New Roman" w:cs="Times New Roman"/>
          <w:sz w:val="28"/>
        </w:rPr>
        <w:t xml:space="preserve">ров, формирует список участников школьного этапа олимпиады и публикует результаты на официальном сайте Управления образованием в сети Интернет. </w:t>
      </w:r>
    </w:p>
    <w:p w:rsidR="00D021A5" w:rsidRDefault="00D021A5" w:rsidP="00006A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  <w:sectPr w:rsidR="00D021A5" w:rsidSect="00D021A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06A9D" w:rsidRDefault="00006A9D" w:rsidP="00006A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006A9D" w:rsidRDefault="00006A9D" w:rsidP="00006A9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3F2D1F">
        <w:rPr>
          <w:rFonts w:ascii="Times New Roman" w:hAnsi="Times New Roman" w:cs="Times New Roman"/>
        </w:rPr>
        <w:t>к приказу № 238 от 04.09.2019 г.</w:t>
      </w:r>
    </w:p>
    <w:p w:rsidR="00006A9D" w:rsidRPr="00006A9D" w:rsidRDefault="00006A9D" w:rsidP="00006A9D">
      <w:pPr>
        <w:jc w:val="center"/>
        <w:rPr>
          <w:rFonts w:ascii="Times New Roman" w:hAnsi="Times New Roman" w:cs="Times New Roman"/>
          <w:sz w:val="28"/>
        </w:rPr>
      </w:pPr>
    </w:p>
    <w:p w:rsidR="00006A9D" w:rsidRPr="00006A9D" w:rsidRDefault="00006A9D" w:rsidP="00006A9D">
      <w:pPr>
        <w:jc w:val="center"/>
        <w:rPr>
          <w:rFonts w:ascii="Times New Roman" w:hAnsi="Times New Roman" w:cs="Times New Roman"/>
          <w:sz w:val="28"/>
        </w:rPr>
      </w:pPr>
      <w:r w:rsidRPr="00006A9D">
        <w:rPr>
          <w:rFonts w:ascii="Times New Roman" w:hAnsi="Times New Roman" w:cs="Times New Roman"/>
          <w:sz w:val="28"/>
        </w:rPr>
        <w:t>Количественные данные по школьному этапу всероссийской олимпиады школьников 2019/2020 учебного года</w:t>
      </w:r>
    </w:p>
    <w:tbl>
      <w:tblPr>
        <w:tblStyle w:val="a5"/>
        <w:tblW w:w="0" w:type="auto"/>
        <w:tblLook w:val="04A0"/>
      </w:tblPr>
      <w:tblGrid>
        <w:gridCol w:w="2386"/>
        <w:gridCol w:w="2317"/>
        <w:gridCol w:w="717"/>
        <w:gridCol w:w="574"/>
        <w:gridCol w:w="574"/>
        <w:gridCol w:w="575"/>
        <w:gridCol w:w="716"/>
        <w:gridCol w:w="570"/>
        <w:gridCol w:w="570"/>
        <w:gridCol w:w="571"/>
      </w:tblGrid>
      <w:tr w:rsidR="00006A9D" w:rsidTr="00006A9D">
        <w:tc>
          <w:tcPr>
            <w:tcW w:w="2387" w:type="dxa"/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образовательных организаций</w:t>
            </w:r>
          </w:p>
        </w:tc>
        <w:tc>
          <w:tcPr>
            <w:tcW w:w="2317" w:type="dxa"/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обучающихся в 5-11 классах в субъекте Российской Федерации (чел.)</w:t>
            </w:r>
          </w:p>
        </w:tc>
        <w:tc>
          <w:tcPr>
            <w:tcW w:w="2440" w:type="dxa"/>
            <w:gridSpan w:val="4"/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(чел.)</w:t>
            </w:r>
          </w:p>
        </w:tc>
        <w:tc>
          <w:tcPr>
            <w:tcW w:w="2427" w:type="dxa"/>
            <w:gridSpan w:val="4"/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бедителей и призеров (чел.)</w:t>
            </w:r>
          </w:p>
        </w:tc>
      </w:tr>
      <w:tr w:rsidR="00006A9D" w:rsidTr="00006A9D">
        <w:tc>
          <w:tcPr>
            <w:tcW w:w="2387" w:type="dxa"/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06A9D" w:rsidRDefault="00006A9D" w:rsidP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06A9D" w:rsidRDefault="00006A9D" w:rsidP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06A9D" w:rsidRDefault="00006A9D" w:rsidP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06A9D" w:rsidRDefault="00006A9D" w:rsidP="0000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6A9D" w:rsidTr="00006A9D">
        <w:tc>
          <w:tcPr>
            <w:tcW w:w="2387" w:type="dxa"/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006A9D" w:rsidRDefault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06A9D" w:rsidRDefault="00006A9D" w:rsidP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06A9D" w:rsidRDefault="00006A9D" w:rsidP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006A9D" w:rsidRDefault="00006A9D" w:rsidP="0000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06A9D" w:rsidRDefault="00006A9D" w:rsidP="00006A9D">
            <w:pPr>
              <w:rPr>
                <w:rFonts w:ascii="Times New Roman" w:hAnsi="Times New Roman" w:cs="Times New Roman"/>
              </w:rPr>
            </w:pPr>
          </w:p>
        </w:tc>
      </w:tr>
    </w:tbl>
    <w:p w:rsidR="00006A9D" w:rsidRDefault="00006A9D">
      <w:pPr>
        <w:rPr>
          <w:rFonts w:ascii="Times New Roman" w:hAnsi="Times New Roman" w:cs="Times New Roman"/>
        </w:rPr>
      </w:pPr>
    </w:p>
    <w:p w:rsidR="00006A9D" w:rsidRPr="00006A9D" w:rsidRDefault="00006A9D" w:rsidP="00006A9D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006A9D">
        <w:rPr>
          <w:rFonts w:ascii="Times New Roman" w:hAnsi="Times New Roman" w:cs="Times New Roman"/>
          <w:sz w:val="24"/>
        </w:rPr>
        <w:t>Количественные данные об участниках школьного и муниципального этапов всероссийской олимпиады школьников в 2019/2020 учебном году р-н Юргинский</w:t>
      </w:r>
      <w:proofErr w:type="gramEnd"/>
    </w:p>
    <w:tbl>
      <w:tblPr>
        <w:tblW w:w="9072" w:type="dxa"/>
        <w:tblInd w:w="108" w:type="dxa"/>
        <w:tblLayout w:type="fixed"/>
        <w:tblLook w:val="0000"/>
      </w:tblPr>
      <w:tblGrid>
        <w:gridCol w:w="3544"/>
        <w:gridCol w:w="2552"/>
        <w:gridCol w:w="2976"/>
      </w:tblGrid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  <w:b/>
                <w:bCs/>
              </w:rPr>
              <w:t>Школьный этап</w:t>
            </w: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  <w:b/>
                <w:bCs/>
              </w:rPr>
              <w:t>Фактическое кол-во участников (чел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  <w:b/>
                <w:bCs/>
              </w:rPr>
              <w:t>Кол-во победителей и призеров (чел.)</w:t>
            </w: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Информатика (ИК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Итальянс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6A9D" w:rsidRDefault="00006A9D">
      <w:pPr>
        <w:rPr>
          <w:rFonts w:ascii="Times New Roman" w:hAnsi="Times New Roman" w:cs="Times New Roman"/>
        </w:rPr>
      </w:pPr>
    </w:p>
    <w:p w:rsidR="00006A9D" w:rsidRDefault="00006A9D">
      <w:pPr>
        <w:rPr>
          <w:rFonts w:ascii="Times New Roman" w:hAnsi="Times New Roman" w:cs="Times New Roman"/>
        </w:rPr>
      </w:pPr>
    </w:p>
    <w:p w:rsidR="00006A9D" w:rsidRPr="00006A9D" w:rsidRDefault="00006A9D" w:rsidP="00006A9D">
      <w:pPr>
        <w:jc w:val="center"/>
        <w:rPr>
          <w:rFonts w:ascii="Times New Roman" w:hAnsi="Times New Roman" w:cs="Times New Roman"/>
          <w:sz w:val="24"/>
        </w:rPr>
      </w:pPr>
      <w:r w:rsidRPr="00006A9D">
        <w:rPr>
          <w:rFonts w:ascii="Times New Roman" w:hAnsi="Times New Roman" w:cs="Times New Roman"/>
          <w:sz w:val="24"/>
        </w:rPr>
        <w:lastRenderedPageBreak/>
        <w:t>Количественные данные об участниках из 4-х классов в школьном этапе всероссийской олимпиады школьников в 2019/2020 учебном году р-н Юргинский</w:t>
      </w:r>
    </w:p>
    <w:tbl>
      <w:tblPr>
        <w:tblW w:w="9490" w:type="dxa"/>
        <w:tblInd w:w="108" w:type="dxa"/>
        <w:tblLayout w:type="fixed"/>
        <w:tblLook w:val="0000"/>
      </w:tblPr>
      <w:tblGrid>
        <w:gridCol w:w="2552"/>
        <w:gridCol w:w="1276"/>
        <w:gridCol w:w="425"/>
        <w:gridCol w:w="425"/>
        <w:gridCol w:w="425"/>
        <w:gridCol w:w="993"/>
        <w:gridCol w:w="425"/>
        <w:gridCol w:w="425"/>
        <w:gridCol w:w="567"/>
        <w:gridCol w:w="567"/>
        <w:gridCol w:w="425"/>
        <w:gridCol w:w="567"/>
        <w:gridCol w:w="418"/>
      </w:tblGrid>
      <w:tr w:rsidR="00006A9D" w:rsidTr="00006A9D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Количество участнико</w:t>
            </w:r>
            <w:proofErr w:type="gramStart"/>
            <w:r w:rsidRPr="00006A9D">
              <w:rPr>
                <w:rFonts w:ascii="Times New Roman" w:hAnsi="Times New Roman" w:cs="Times New Roman"/>
              </w:rPr>
              <w:t>в(</w:t>
            </w:r>
            <w:proofErr w:type="gramEnd"/>
            <w:r w:rsidRPr="00006A9D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Количество победителе</w:t>
            </w:r>
            <w:proofErr w:type="gramStart"/>
            <w:r w:rsidRPr="00006A9D">
              <w:rPr>
                <w:rFonts w:ascii="Times New Roman" w:hAnsi="Times New Roman" w:cs="Times New Roman"/>
              </w:rPr>
              <w:t>й(</w:t>
            </w:r>
            <w:proofErr w:type="gramEnd"/>
            <w:r w:rsidRPr="00006A9D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Количество призеро</w:t>
            </w:r>
            <w:proofErr w:type="gramStart"/>
            <w:r w:rsidRPr="00006A9D">
              <w:rPr>
                <w:rFonts w:ascii="Times New Roman" w:hAnsi="Times New Roman" w:cs="Times New Roman"/>
              </w:rPr>
              <w:t>в(</w:t>
            </w:r>
            <w:proofErr w:type="gramEnd"/>
            <w:r w:rsidRPr="00006A9D">
              <w:rPr>
                <w:rFonts w:ascii="Times New Roman" w:hAnsi="Times New Roman" w:cs="Times New Roman"/>
              </w:rPr>
              <w:t>чел.)</w:t>
            </w: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3</w:t>
            </w: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A9D" w:rsidTr="00006A9D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A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A9D" w:rsidRPr="00006A9D" w:rsidRDefault="00006A9D" w:rsidP="0000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6A9D" w:rsidRDefault="00006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6A9D" w:rsidRDefault="00006A9D" w:rsidP="00006A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006A9D" w:rsidRDefault="00006A9D" w:rsidP="00006A9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3F2D1F">
        <w:rPr>
          <w:rFonts w:ascii="Times New Roman" w:hAnsi="Times New Roman" w:cs="Times New Roman"/>
        </w:rPr>
        <w:t>к приказу № 238 от 04.09.2019 г.</w:t>
      </w:r>
    </w:p>
    <w:p w:rsidR="00D021A5" w:rsidRDefault="00D021A5" w:rsidP="00006A9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D021A5" w:rsidRDefault="00D0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1551" cy="8432800"/>
            <wp:effectExtent l="19050" t="0" r="39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74" cy="843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A5" w:rsidRDefault="00D0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21A5" w:rsidRDefault="00D0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23726" cy="8509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38" b="1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26" cy="85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35675" cy="910681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00" t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10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A5" w:rsidRDefault="00D0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21A5" w:rsidRDefault="00D021A5" w:rsidP="00D021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D021A5" w:rsidRDefault="00D021A5" w:rsidP="00D021A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3F2D1F">
        <w:rPr>
          <w:rFonts w:ascii="Times New Roman" w:hAnsi="Times New Roman" w:cs="Times New Roman"/>
        </w:rPr>
        <w:t>к приказу № 238 от 04.09.2019 г.</w:t>
      </w:r>
    </w:p>
    <w:p w:rsidR="00D021A5" w:rsidRDefault="00D021A5">
      <w:pPr>
        <w:rPr>
          <w:rFonts w:ascii="Times New Roman" w:hAnsi="Times New Roman" w:cs="Times New Roman"/>
        </w:rPr>
      </w:pPr>
    </w:p>
    <w:p w:rsidR="00D021A5" w:rsidRDefault="00D021A5" w:rsidP="00D021A5">
      <w:pPr>
        <w:jc w:val="center"/>
        <w:rPr>
          <w:rFonts w:ascii="Times New Roman" w:hAnsi="Times New Roman" w:cs="Times New Roman"/>
        </w:rPr>
      </w:pPr>
      <w:r w:rsidRPr="00D021A5">
        <w:rPr>
          <w:rFonts w:ascii="Times New Roman" w:hAnsi="Times New Roman" w:cs="Times New Roman"/>
          <w:sz w:val="28"/>
        </w:rPr>
        <w:t>График проведения школьного этапа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05797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A5" w:rsidRDefault="00D0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21A5" w:rsidRDefault="00D021A5">
      <w:pPr>
        <w:rPr>
          <w:rFonts w:ascii="Times New Roman" w:hAnsi="Times New Roman" w:cs="Times New Roman"/>
        </w:rPr>
        <w:sectPr w:rsidR="00D021A5" w:rsidSect="00D021A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021A5" w:rsidRDefault="00D021A5">
      <w:pPr>
        <w:rPr>
          <w:rFonts w:ascii="Times New Roman" w:hAnsi="Times New Roman" w:cs="Times New Roman"/>
        </w:rPr>
      </w:pPr>
    </w:p>
    <w:p w:rsidR="00D021A5" w:rsidRDefault="00D021A5">
      <w:pPr>
        <w:rPr>
          <w:rFonts w:ascii="Times New Roman" w:hAnsi="Times New Roman" w:cs="Times New Roman"/>
        </w:rPr>
      </w:pPr>
    </w:p>
    <w:p w:rsidR="00D021A5" w:rsidRDefault="00D021A5">
      <w:pPr>
        <w:rPr>
          <w:rFonts w:ascii="Times New Roman" w:hAnsi="Times New Roman" w:cs="Times New Roman"/>
        </w:rPr>
      </w:pPr>
    </w:p>
    <w:p w:rsidR="00D021A5" w:rsidRDefault="00D02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508056" cy="4419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579" cy="44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D021A5" w:rsidRDefault="00D021A5">
      <w:pPr>
        <w:rPr>
          <w:rFonts w:ascii="Times New Roman" w:hAnsi="Times New Roman" w:cs="Times New Roman"/>
        </w:rPr>
        <w:sectPr w:rsidR="00D021A5" w:rsidSect="00D021A5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355184" w:rsidRDefault="005D1FC9" w:rsidP="005D1F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006A9D">
        <w:rPr>
          <w:rFonts w:ascii="Times New Roman" w:hAnsi="Times New Roman" w:cs="Times New Roman"/>
          <w:sz w:val="28"/>
        </w:rPr>
        <w:t>5</w:t>
      </w:r>
    </w:p>
    <w:p w:rsidR="003F2D1F" w:rsidRPr="003F2D1F" w:rsidRDefault="003F2D1F" w:rsidP="003F2D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3F2D1F">
        <w:rPr>
          <w:rFonts w:ascii="Times New Roman" w:hAnsi="Times New Roman" w:cs="Times New Roman"/>
        </w:rPr>
        <w:t>к приказу № 238 от 04.09.2019 г.</w:t>
      </w:r>
    </w:p>
    <w:p w:rsidR="005D1FC9" w:rsidRDefault="005D1FC9" w:rsidP="005D1F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5D1FC9" w:rsidRPr="003F2D1F" w:rsidRDefault="003F2D1F" w:rsidP="005D1F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3F2D1F">
        <w:rPr>
          <w:rFonts w:ascii="Times New Roman" w:hAnsi="Times New Roman" w:cs="Times New Roman"/>
          <w:sz w:val="28"/>
        </w:rPr>
        <w:t>ТРЕБОВАНИЯ К ПРОВЕДЕНИЮ ШКОЛЬНОГО ЭТАПА ВСЕРОССИЙСКОЙ ОЛИМПИАДЫ ШКОЛЬНИКОВ ПО ОБЩЕОБРАЗОВАТЕЛЬНЫМ ПРЕДМЕТАМ В ЮРГИНСКОМ МУНИЦИПАЛЬНОМ РАЙОНЕ В 2019-2020 УЧЕБНОМ ГОДУ.</w:t>
      </w:r>
    </w:p>
    <w:p w:rsidR="005D1FC9" w:rsidRDefault="005D1FC9" w:rsidP="005D1FC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D1FC9" w:rsidRDefault="005D1FC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стоящие требования к  проведению школьного этапа всероссийской олимпиады школьников по общеобразовательным предметам в Юргинском муниципальном районе подготовлены на основе Порядка проведения всероссийской олимпиады школьников, утвержденного приказом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18.11. 2013  №1252, с учетом методических рекомендаций центральных предметно-методических комиссии и с учетом Порядка проведения школьного этапа всероссийской олимпиады школьников в Юргинском муниципальном районе в 2019-2020 учебном году.</w:t>
      </w:r>
      <w:proofErr w:type="gramEnd"/>
    </w:p>
    <w:p w:rsidR="005D1FC9" w:rsidRDefault="005D1FC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P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русскому языку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Олимпиады проходит в один письменный тур и проводится в срок согласно утвержденному графику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ремя работы над заданиями участнику запрещается: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- общаться друг с другом, свободно перемещаться по аудитории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 случае выхода участника из аудитории дежурный на обложке работы отмечает время его выхода;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- участник не имеет права в течение Олимпиады выносить из аудитории любые материалы, касающиеся Олимпиады (бланки заданий, листы ответа, черновики);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- участнику запрещается проносить с собой в аудиторию бумаги, справочные материалы, электронные средства связи, диктофоны, плееры, электронные книги, фотоаппараты и иное техническое оборудование;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- в случае нарушения представитель организатора Олимпиады вправе удалить данного участника Олимпиады из аудитории, составив акт об удалении участника Олимпиады;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- участники Олимпиады, которые были удалены, лишаются права дальнейшего участия в Олимпиаде по русскому языку в текущем году.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На выполнение заданий школьного этапа Олимпиады по русскому языку отводится 4-6 классы - 1 астрономический час, 7-8 классы - 1,5-2 часа, 9-11 классы – 3-4 часа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ответов участников школьного этапа Олимпиады определяется исходя из разработанной комиссией системы оценивания. Подведение итогов следует проводить в каждой параллели отдельно. </w:t>
      </w:r>
    </w:p>
    <w:p w:rsidR="00AA1449" w:rsidRDefault="00AA144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AA144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AA144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AA144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AA144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P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литературе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Олимпиады состоит из одного тура и проводится в срок согласно утвержденному графику. Подведение итогов следует проводить в каждой параллели отдельно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ремя работы над заданиями участнику запрещается: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- общаться друг с другом, свободно перемещаться по аудитории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 случае выхода участника из аудитории дежурный на обложке работы отмечает время его выхода;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- выносить из аудитории любые материалы, касающиеся Олимпиады (бланки заданий, листы ответа, черновики);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- проносить с собой в аудиторию бумаги, справочные материалы, электронные средства связи, компьютер, диктофоны, плееры, электронные книги, фотоаппараты и иное техническое оборудование;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 и т.д.) исключается. В случае нарушения этих условий учащийся исключается из состава участников олимпиады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ремя выполнения задания: для учеников 5-6 классов – 1,5 астрономических часа; для учеников 7-8 классов – 2,5 астрономических часа; для учеников 9-11 классов – 4 астрономических часа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</w:t>
      </w:r>
      <w:proofErr w:type="gramStart"/>
      <w:r w:rsidRPr="005356BD">
        <w:rPr>
          <w:rFonts w:ascii="Times New Roman" w:hAnsi="Times New Roman" w:cs="Times New Roman"/>
          <w:sz w:val="28"/>
        </w:rPr>
        <w:t>ответов участников тура школьного этапа Олимпиады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по литературе определяется исходя из разработанной муниципальными предметно-методическими комиссиями системы оценивания. </w:t>
      </w:r>
    </w:p>
    <w:p w:rsidR="00AA1449" w:rsidRPr="00AA1449" w:rsidRDefault="00AA1449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AA1449" w:rsidRP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английскому языку</w:t>
      </w:r>
    </w:p>
    <w:p w:rsidR="00AA1449" w:rsidRDefault="00AA144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всероссийской олимпиады школьников по английскому языку проводится в один день, состоит из четырех конкурсов: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• конкурс понимания устной речи (</w:t>
      </w:r>
      <w:proofErr w:type="spellStart"/>
      <w:r w:rsidRPr="005356BD">
        <w:rPr>
          <w:rFonts w:ascii="Times New Roman" w:hAnsi="Times New Roman" w:cs="Times New Roman"/>
          <w:sz w:val="28"/>
        </w:rPr>
        <w:t>Listening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)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• конкурс понимания письменной речи (</w:t>
      </w:r>
      <w:proofErr w:type="spellStart"/>
      <w:r w:rsidRPr="005356BD">
        <w:rPr>
          <w:rFonts w:ascii="Times New Roman" w:hAnsi="Times New Roman" w:cs="Times New Roman"/>
          <w:sz w:val="28"/>
        </w:rPr>
        <w:t>Reading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)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• лексико-грамматический тест (</w:t>
      </w:r>
      <w:proofErr w:type="spellStart"/>
      <w:r w:rsidRPr="005356BD">
        <w:rPr>
          <w:rFonts w:ascii="Times New Roman" w:hAnsi="Times New Roman" w:cs="Times New Roman"/>
          <w:sz w:val="28"/>
        </w:rPr>
        <w:t>Use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56BD">
        <w:rPr>
          <w:rFonts w:ascii="Times New Roman" w:hAnsi="Times New Roman" w:cs="Times New Roman"/>
          <w:sz w:val="28"/>
        </w:rPr>
        <w:t>of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56BD">
        <w:rPr>
          <w:rFonts w:ascii="Times New Roman" w:hAnsi="Times New Roman" w:cs="Times New Roman"/>
          <w:sz w:val="28"/>
        </w:rPr>
        <w:t>English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)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• конкурс письменной речи (</w:t>
      </w:r>
      <w:proofErr w:type="spellStart"/>
      <w:r w:rsidRPr="005356BD">
        <w:rPr>
          <w:rFonts w:ascii="Times New Roman" w:hAnsi="Times New Roman" w:cs="Times New Roman"/>
          <w:sz w:val="28"/>
        </w:rPr>
        <w:t>Writing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)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В связи с техническими сложностями, связанными с проведением конкурса устной речи (</w:t>
      </w:r>
      <w:proofErr w:type="spellStart"/>
      <w:r w:rsidRPr="005356BD">
        <w:rPr>
          <w:rFonts w:ascii="Times New Roman" w:hAnsi="Times New Roman" w:cs="Times New Roman"/>
          <w:sz w:val="28"/>
        </w:rPr>
        <w:t>Speaking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), центральная предметно-методическая комиссия по английскому языку рекомендует не проводить этот конкурс на школьном этапе. Участникам не разрешается брать в аудиторию бумагу, справочные материалы (словари, справочники, учебники и т.д.), мобильные телефоны, диктофоны, плейеры, планшеты и любые другие технические средства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се вышеперечисленные средства связи не разрешается приносить на территорию пункта проведения олимпиады. Если средства связи (даже в выключенном состоянии) будут найдены у участника олимпиады на территории пункта проведения олимпиады, председатель жюри составляет </w:t>
      </w:r>
      <w:r w:rsidRPr="005356BD">
        <w:rPr>
          <w:rFonts w:ascii="Times New Roman" w:hAnsi="Times New Roman" w:cs="Times New Roman"/>
          <w:sz w:val="28"/>
        </w:rPr>
        <w:lastRenderedPageBreak/>
        <w:t xml:space="preserve">акт о нарушении процедуры проведения олимпиады и результаты участника аннулируются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356BD">
        <w:rPr>
          <w:rFonts w:ascii="Times New Roman" w:hAnsi="Times New Roman" w:cs="Times New Roman"/>
          <w:sz w:val="28"/>
        </w:rPr>
        <w:t xml:space="preserve">На выполнение заданий школьного этапа Олимпиады по английскому языку отводится от 45 до 60 минут для 5-6 классов, от 60 до 90 минут для 7-8 классов, от 90 до 120 минут для 9-11 классов. </w:t>
      </w:r>
      <w:proofErr w:type="gramEnd"/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Задания составлены для трёх возрастных групп: 5-6, 7-8, 9-11 классы. Каждой из них предлагается свой вариант тестовых вопросов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сех «рабочих» аудиториях должны быть часы, поскольку выполнение тестов требует </w:t>
      </w:r>
      <w:proofErr w:type="gramStart"/>
      <w:r w:rsidRPr="005356BD">
        <w:rPr>
          <w:rFonts w:ascii="Times New Roman" w:hAnsi="Times New Roman" w:cs="Times New Roman"/>
          <w:sz w:val="28"/>
        </w:rPr>
        <w:t>контроля за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временем. В каждой аудитории должен быть компьютер и динамики (колонки) для прослушивания. В аудитории должна быть обеспечена хорошая акустика. Задание конкурса понимания устного текста записывается в формате MP3 (</w:t>
      </w:r>
      <w:proofErr w:type="spellStart"/>
      <w:r w:rsidRPr="005356BD">
        <w:rPr>
          <w:rFonts w:ascii="Times New Roman" w:hAnsi="Times New Roman" w:cs="Times New Roman"/>
          <w:sz w:val="28"/>
        </w:rPr>
        <w:t>аудиофайл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 </w:t>
      </w:r>
    </w:p>
    <w:p w:rsidR="00AA1449" w:rsidRDefault="006A7C8F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я проведения лексико-грамматического теста и конкурса письменной речи не требуется специальных технических средств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ответов участников школьного этапа Олимпиады по английскому языку определяется исходя из разработанной комиссией системы оценивания. Для школьного этапа победители и призеры определяются отдельно по 3 группам: 5-6 классы, 7-8 классы, 9-11 классы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Победители и призеры школьного этапа олимпиады определяются по результатам набранных баллов за выполнение заданий на всех турах олимпиады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Итоговый результат каждого участника подсчитывается как сумма баллов за выполнение каждого задания на всех турах олимпиады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астрономии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всероссийской олимпиады школьников по астрономии проводится в один аудиторный тур и проводится в срок согласно утвержденному график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независимо проводится в шести возрастных параллелях: 5-6, 7, 8, 9,10 и 11 классы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ительность тура с учетом возрастной группы участников: 1 час – для группы 5-8 классы; 2 часа– </w:t>
      </w:r>
      <w:proofErr w:type="gramStart"/>
      <w:r w:rsidRPr="005356BD">
        <w:rPr>
          <w:rFonts w:ascii="Times New Roman" w:hAnsi="Times New Roman" w:cs="Times New Roman"/>
          <w:sz w:val="28"/>
        </w:rPr>
        <w:t>дл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я группы 9-11 классов. Задания составляются отдельно для каждой возрастной параллели: 5-6,7,8,9,10,11 класс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ремя работы над заданиями участник олимпиады имеет право: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7C8F" w:rsidRPr="005356BD">
        <w:rPr>
          <w:rFonts w:ascii="Times New Roman" w:hAnsi="Times New Roman" w:cs="Times New Roman"/>
          <w:sz w:val="28"/>
        </w:rPr>
        <w:t xml:space="preserve">Пользоваться справочной информацией, выдаваемой с условиями заданий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Пользоваться своими канцелярскими принадлежностями наряду </w:t>
      </w:r>
      <w:proofErr w:type="gramStart"/>
      <w:r w:rsidR="006A7C8F" w:rsidRPr="005356BD">
        <w:rPr>
          <w:rFonts w:ascii="Times New Roman" w:hAnsi="Times New Roman" w:cs="Times New Roman"/>
          <w:sz w:val="28"/>
        </w:rPr>
        <w:t>с</w:t>
      </w:r>
      <w:proofErr w:type="gramEnd"/>
      <w:r w:rsidR="006A7C8F" w:rsidRPr="005356BD">
        <w:rPr>
          <w:rFonts w:ascii="Times New Roman" w:hAnsi="Times New Roman" w:cs="Times New Roman"/>
          <w:sz w:val="28"/>
        </w:rPr>
        <w:t xml:space="preserve"> выданными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Пользоваться собственным непрограммируемым калькулятором, а также просить наблюдателя временно предоставить ему калькулятор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Обращаться с вопросами по поводу условий задач, приглашая наблюдателя поднятием руки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Принимать продукты питания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Временно покидать аудиторию, оставляя у наблюдателя свою тетрадь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ремя работы над заданиями участнику запрещается: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>Пользоваться мобильным те</w:t>
      </w:r>
      <w:r>
        <w:rPr>
          <w:rFonts w:ascii="Times New Roman" w:hAnsi="Times New Roman" w:cs="Times New Roman"/>
          <w:sz w:val="28"/>
        </w:rPr>
        <w:t xml:space="preserve">лефоном (в любой его функции)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Пользоваться программируемым калькулятором или переносным компьютером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Пользоваться какими-либо источниками информации, за исключением листов со справочной информацией, раздаваемых Оргкомитетом перед туром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Обращаться с вопросами к кому-то, кроме наблюдателя, членов Оргкомитета, жюри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Производить записи на собственную бумагу, не выданную оргкомитетом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7C8F" w:rsidRPr="005356BD">
        <w:rPr>
          <w:rFonts w:ascii="Times New Roman" w:hAnsi="Times New Roman" w:cs="Times New Roman"/>
          <w:sz w:val="28"/>
        </w:rPr>
        <w:t xml:space="preserve">Запрещается одновременный выход из аудитории двух и более участников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ответов участников определяется исходя из разработанной муниципальной комиссией по астрономии системы оценивания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P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биологии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Олимпиады по биологии проводится в один письменный тур (теоретический)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ительность тура составляет 2 астрономических часа (120 мин)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Задания составляются отдельно для каждой возрастной параллели: 6, 7, 8, 9, 10, 11 класс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Участники могут взять в аудиторию только ручку (синего или черного цвета), прохладительные напитки в прозрачной упаковке, шоколад. Все остальное должно быть сложено в специально отведенном для вещей месте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В аудиторию не разрешается брать справочные материалы, средства сотовой связи, фото- и виде</w:t>
      </w:r>
      <w:proofErr w:type="gramStart"/>
      <w:r w:rsidRPr="005356BD">
        <w:rPr>
          <w:rFonts w:ascii="Times New Roman" w:hAnsi="Times New Roman" w:cs="Times New Roman"/>
          <w:sz w:val="28"/>
        </w:rPr>
        <w:t>о-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аппаратуру. Во время выполнения заданий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 случае если участником будут допущены нарушения, организаторы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льному предмету в текущем году. Оценка ответов участников определяется исходя из разработанной муниципальной комиссией системы оценивания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AA144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A1449" w:rsidRP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lastRenderedPageBreak/>
        <w:t>Требования к проведению школьного этапа всероссийской олимпиады школьников по географии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Олимпиады школьников по географии состоит из двух туров: теоретического и тестового. Оба тура проводятся в письменной форме и могут быть проведены в один день непосредственно один за другим. На выполнение заданий теоретического тура школьного этапа Олимпиады отводится до 1,5 астрономических часа. На выполнение заданий тестового тура школьного этапа Олимпиады отводится 1 академический час (45 минут)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Участниками школьного этапа Олимпиады по географии могут быть учащиеся 5-11 классов. Задания составляются отдельно для каждой возрастной параллели: 5, 6, 7, 8, 9, 10, 11 класс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Письменные принадлежности, а также (при необходимости) линейки, транспортиры, непрограммируемые калькуляторы участники приносят с собой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Участникам школьного этапа Олимпиады запрещено пользоваться во время выполнения заданий тетрадями, справочной литературой, учебниками, атласами, любыми электронными устройствами, служащими для передачи, получения или накопления информации, кроме случаев использования школьных атласов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ответов участников определяется исходя из разработанной муниципальной комиссией системы оценивания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P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информатике и ИКТ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всероссийской олимпиады школьников по информатике и ИКТ состоит из одного тура и проводится в срок согласно утвержденному график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 школьном этапе олимпиады по информатике принимают участие обучающиеся следующих трех возрастных групп: 5-6, 7-8, 9-11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ительность тура с учетом возрастной группы участников: от 45 до 90 минут – для группы 5-6 классов; от 90 до 180 - для группы 7-8 классов, от 120 до 240 минут – для группы 9-11 классов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Рабочее место каждого участника олимпиады должно быть оснащено персональным компьютером на базе процессора с частотой не ниже 866 МГц и оперативной памятью не менее 256 Мбайт, без подключения его к сети Интернет. При обеспечении каждого участника соревнований необходимым программным обеспечением следует учитывать, что при проведении олимпиады школьников по информатике на рабочем месте каждого участника олимпиады должно быть следующее программное обеспечение: </w:t>
      </w:r>
      <w:proofErr w:type="spellStart"/>
      <w:r w:rsidRPr="005356BD">
        <w:rPr>
          <w:rFonts w:ascii="Times New Roman" w:hAnsi="Times New Roman" w:cs="Times New Roman"/>
          <w:sz w:val="28"/>
        </w:rPr>
        <w:t>Windows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XP; </w:t>
      </w:r>
      <w:proofErr w:type="spellStart"/>
      <w:r w:rsidRPr="005356BD">
        <w:rPr>
          <w:rFonts w:ascii="Times New Roman" w:hAnsi="Times New Roman" w:cs="Times New Roman"/>
          <w:sz w:val="28"/>
        </w:rPr>
        <w:t>Borland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56BD">
        <w:rPr>
          <w:rFonts w:ascii="Times New Roman" w:hAnsi="Times New Roman" w:cs="Times New Roman"/>
          <w:sz w:val="28"/>
        </w:rPr>
        <w:t>Pascal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7.0; </w:t>
      </w:r>
      <w:proofErr w:type="spellStart"/>
      <w:r w:rsidRPr="005356BD">
        <w:rPr>
          <w:rFonts w:ascii="Times New Roman" w:hAnsi="Times New Roman" w:cs="Times New Roman"/>
          <w:sz w:val="28"/>
        </w:rPr>
        <w:t>Borland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56BD">
        <w:rPr>
          <w:rFonts w:ascii="Times New Roman" w:hAnsi="Times New Roman" w:cs="Times New Roman"/>
          <w:sz w:val="28"/>
        </w:rPr>
        <w:t>Delphi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6.0; </w:t>
      </w:r>
      <w:proofErr w:type="spellStart"/>
      <w:r w:rsidRPr="005356BD">
        <w:rPr>
          <w:rFonts w:ascii="Times New Roman" w:hAnsi="Times New Roman" w:cs="Times New Roman"/>
          <w:sz w:val="28"/>
        </w:rPr>
        <w:t>Microsoft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56BD">
        <w:rPr>
          <w:rFonts w:ascii="Times New Roman" w:hAnsi="Times New Roman" w:cs="Times New Roman"/>
          <w:sz w:val="28"/>
        </w:rPr>
        <w:t>Visual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56BD">
        <w:rPr>
          <w:rFonts w:ascii="Times New Roman" w:hAnsi="Times New Roman" w:cs="Times New Roman"/>
          <w:sz w:val="28"/>
        </w:rPr>
        <w:t>Basic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6.0; </w:t>
      </w:r>
      <w:proofErr w:type="spellStart"/>
      <w:r w:rsidRPr="005356BD">
        <w:rPr>
          <w:rFonts w:ascii="Times New Roman" w:hAnsi="Times New Roman" w:cs="Times New Roman"/>
          <w:sz w:val="28"/>
        </w:rPr>
        <w:t>КуМир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5356BD">
        <w:rPr>
          <w:rFonts w:ascii="Times New Roman" w:hAnsi="Times New Roman" w:cs="Times New Roman"/>
          <w:sz w:val="28"/>
        </w:rPr>
        <w:t>Скретч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5356BD">
        <w:rPr>
          <w:rFonts w:ascii="Times New Roman" w:hAnsi="Times New Roman" w:cs="Times New Roman"/>
          <w:sz w:val="28"/>
        </w:rPr>
        <w:t>Robowin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5356BD">
        <w:rPr>
          <w:rFonts w:ascii="Times New Roman" w:hAnsi="Times New Roman" w:cs="Times New Roman"/>
          <w:sz w:val="28"/>
        </w:rPr>
        <w:t>Python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Рекомендуется в течение одного часа с момента начала тура предоставить возможность каждому участнику олимпиады задать вопросы членам жюри по условиям задач. Вопросы должны формулироваться так, </w:t>
      </w:r>
      <w:r w:rsidRPr="005356BD">
        <w:rPr>
          <w:rFonts w:ascii="Times New Roman" w:hAnsi="Times New Roman" w:cs="Times New Roman"/>
          <w:sz w:val="28"/>
        </w:rPr>
        <w:lastRenderedPageBreak/>
        <w:t>чтобы ответ был либо «да», либо «нет». Ответы жюри на вопросы участников могут быть следующими: «да», «нет», «без комментариев».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Участникам олимпиады категорически запрещается во время туров пользоваться личными компьютерами, калькуляторами, электронными записными книжками, средствами связи, принесёнными электронными носителями информации, а также учебной литературой и заготовленными личными записями, локальной и глобальной компьютерными сетями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Участникам во время тура запрещается перемещаться в аудитории проведения соревнований и разрешается общаться только с представителями жюри, а также с находящимися в аудитории дежурными преподавателями.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В случае возникновения во время проведения олимпиады не по вине участника сбоев в работе компьютера или используемого программного обеспечения по решению жюри время, затраченное на восстановление работоспособности компьютера, может быть компенсировано.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По истечении времени тура участникам олимпиады запрещается выполнять любые действия на компьютере. Победители и призеры школьного этапа Олимпиады определяются отдельно по классам по индивидуальным результатам решения участниками всех олимпиадных задач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Итоговый результат каждого участника формируется как сумма полученных этим участником баллов за решение каждой задачи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истории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всероссийской олимпиады школьников по истории состоит из одного письменного тура и проводится в срок согласно утвержденному график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ительность тура с учетом возрастной группы участников: 45 мин. для 5-6 классов; 60 мин. для 7-8 классов; 2 ч 15 мин для 9-11 классов. Комплекты заданий разрабатываются для 5,6,7,8,9 классов, а также единый комплект заданий для 10-11 классов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 9-11 классах обязательно предлагается одно задание, предполагающее написание сочинения по истории. Участники могут взять в аудиторию только ручку (синего или черного цвета), прохладительные напитки в прозрачной упаковке, шоколад. Все остальное должно быть сложено в специально отведенном для вещей месте. В аудиторию не разрешается брать справочные материалы, средства сотовой связи, фото- и видео аппаратур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ремя выполнения заданий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 случае если участником будут допущены нарушения, организаторы олимпиады вправе удалить данного участника олимпиады из аудитории, составив акт об удалении участника олимпиады. Участники олимпиады, </w:t>
      </w:r>
      <w:r w:rsidRPr="005356BD">
        <w:rPr>
          <w:rFonts w:ascii="Times New Roman" w:hAnsi="Times New Roman" w:cs="Times New Roman"/>
          <w:sz w:val="28"/>
        </w:rPr>
        <w:lastRenderedPageBreak/>
        <w:t xml:space="preserve">которые были удалены, лишаются права дальнейшего участия в олимпиаде по данному общеобразовательному предмету в текущем год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ответов участников определяется исходя из разработанной муниципальной комиссией системы оценивания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P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обществознанию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всероссийской олимпиады школьников по обществознанию состоит из одного письменного тура и проводится в срок согласно утвержденному график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ительность тура с учетом возрастной группы участников: 45 мин. для 6 - 7классов, 60 мин. для 8 классов, 1 час. 20 мин. для 9–11 классов. Комплекты заданий разрабатываются для 6,7,8,9,10-11 классов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Участники могут взять в аудиторию только ручку (синего или черного цвета), линейку, прохладительные напитки в прозрачной упаковке, шоколад. Все остальное должно быть сложено в специально отведенном для вещей месте. В аудиторию не разрешается брать справочные материалы, средства сотовой связи, фото- и виде</w:t>
      </w:r>
      <w:proofErr w:type="gramStart"/>
      <w:r w:rsidRPr="005356BD">
        <w:rPr>
          <w:rFonts w:ascii="Times New Roman" w:hAnsi="Times New Roman" w:cs="Times New Roman"/>
          <w:sz w:val="28"/>
        </w:rPr>
        <w:t>о-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аппаратур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ремя выполнения заданий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 В случае если участником будут допущены нарушения, организаторы олимпиады вправе удалить данного участника олимпиады из аудитории, составив акт об удалении участника олимпиады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Участники олимпиады, которые были удалены, лишаются права дальнейшего участия в олимпиаде по данному общеобразовательному предмету в текущем год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ответов участников определяется исходя из разработанной муниципальной комиссией системы оценивания. 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Pr="00AA1449" w:rsidRDefault="006A7C8F" w:rsidP="00AA1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A144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математике</w:t>
      </w:r>
    </w:p>
    <w:p w:rsidR="00AA1449" w:rsidRDefault="00AA1449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всероссийской олимпиады школьников по математике состоит из одного письменного тура и проводится в срок согласно утвержденному графику. </w:t>
      </w:r>
    </w:p>
    <w:p w:rsidR="00AA1449" w:rsidRDefault="006A7C8F" w:rsidP="00AA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ительность тура с учетом возрастной группы участников для 4 класса – 1-2 урока, для 5-6 классов – 2 урока, для 7-8 классов – 3 урока, для 9-11 классов – 4 урока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Участники используют свои письменные принадлежности: авторучка с синими или черными чернилами, циркуль, линейка, карандаши. Выполнение заданий математических олимпиад не предполагает использование каких-либо справочных материалов, сре</w:t>
      </w:r>
      <w:proofErr w:type="gramStart"/>
      <w:r w:rsidRPr="005356BD">
        <w:rPr>
          <w:rFonts w:ascii="Times New Roman" w:hAnsi="Times New Roman" w:cs="Times New Roman"/>
          <w:sz w:val="28"/>
        </w:rPr>
        <w:t>дств св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язи и электронно-вычислительной техники. Участникам во время проведения олимпиады запрещено иметь при себе любые электронные вычислительные устройства или средства связи (в </w:t>
      </w:r>
      <w:r w:rsidRPr="005356BD">
        <w:rPr>
          <w:rFonts w:ascii="Times New Roman" w:hAnsi="Times New Roman" w:cs="Times New Roman"/>
          <w:sz w:val="28"/>
        </w:rPr>
        <w:lastRenderedPageBreak/>
        <w:t xml:space="preserve">том числе и в выключенном виде), учебники, справочные пособия. </w:t>
      </w:r>
      <w:r w:rsidR="00622839">
        <w:rPr>
          <w:rFonts w:ascii="Times New Roman" w:hAnsi="Times New Roman" w:cs="Times New Roman"/>
          <w:sz w:val="28"/>
        </w:rPr>
        <w:t xml:space="preserve"> </w:t>
      </w:r>
      <w:r w:rsidRPr="005356BD">
        <w:rPr>
          <w:rFonts w:ascii="Times New Roman" w:hAnsi="Times New Roman" w:cs="Times New Roman"/>
          <w:sz w:val="28"/>
        </w:rPr>
        <w:t xml:space="preserve">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</w:t>
      </w:r>
      <w:proofErr w:type="gramStart"/>
      <w:r w:rsidRPr="005356BD">
        <w:rPr>
          <w:rFonts w:ascii="Times New Roman" w:hAnsi="Times New Roman" w:cs="Times New Roman"/>
          <w:sz w:val="28"/>
        </w:rPr>
        <w:t>к проведению этапа Олимпиады достаточным основанием для применения Жюри в отношении учащегося меры ответственности в виде снятия с оценивания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его работы и отстранения учащегося от выполнения заданий Олимпиады.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Оценка ответов участников определяется исходя из разработанной муниципальной комиссией системы оценивания. После опубликования предварительных результатов проверки олимпиадных работ Участники имеют право ознакомиться со своими работами, в том числе сообщить о своем несогласии с выставленными баллами. В этом случае Председатель жюри школьной олимпиады назначает члена жюри для повторного рассмотрения работы. При этом оценка по работе может быть изменена, если запрос Участника об изменении оценки признается обоснованным.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По результатам олимпиады создается итоговая таблица по каждой параллели. Отметим, что в каждой из параллелей победителями могут стать несколько участников. </w:t>
      </w:r>
    </w:p>
    <w:p w:rsidR="00622839" w:rsidRDefault="00622839" w:rsidP="006228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622839" w:rsidRPr="00622839" w:rsidRDefault="006A7C8F" w:rsidP="006228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2283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технологии</w:t>
      </w:r>
    </w:p>
    <w:p w:rsidR="00622839" w:rsidRDefault="00622839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всероссийской олимпиады школьников по технологии включает три тура: тестирование учащихся, выполнение ими практических работ и защиту творческих проектов, и проводится в срок согласно утвержденному графику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ительность туров: тестирование 90 минут; практические работы: 5 класс – 45 мин.; 6-11 классы– 120 мин.; защита творческого проекта – 8 мин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На уровне школьного этапа следует посмотреть и оценить идею и степень готовности проекта, качество эскизов, вклад ребёнка в работу, новизну и оригинальность проекта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Итоги олимпиады подводятся отдельно для учащихся 5, 6, 7, 8, 9, 10, 11 классов. </w:t>
      </w:r>
      <w:proofErr w:type="gramStart"/>
      <w:r w:rsidRPr="005356BD">
        <w:rPr>
          <w:rFonts w:ascii="Times New Roman" w:hAnsi="Times New Roman" w:cs="Times New Roman"/>
          <w:sz w:val="28"/>
        </w:rPr>
        <w:t xml:space="preserve">Участники используют свои письменные принадлежности: авторучка с синими или черными чернилами, линейка, карандаши, клей, ножницы, цветную бумагу, ткань, нитки. </w:t>
      </w:r>
      <w:proofErr w:type="gramEnd"/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ремя конкурсов использование любой справочной литературой запрещено. Участникам Олимпиады запрещается пользоваться любыми электронными устройствами, электронными записными книжками, средствами связи (пейджерами, мобильными телефонами и т.п.), а также учебной литературой и заготовленными личными записями. Участникам запрещается приносить мобильные телефоны, компьютеры и любые технические средства для фотографирования и записи звука. Если представителем у участника будет найдены любые справочные материалы или любые электронные средства для приема или передачи информации (даже в выключенном состоянии), члены оргкомитета или члены жюри составляют акт и результаты участника в данном конкурсе аннулируются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lastRenderedPageBreak/>
        <w:t xml:space="preserve">Оценка ответов участников определяется исходя из разработанной муниципальной предметно-методической комиссией системы оценивания. </w:t>
      </w:r>
    </w:p>
    <w:p w:rsidR="00622839" w:rsidRDefault="00622839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Pr="00622839" w:rsidRDefault="006A7C8F" w:rsidP="006228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2283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физике</w:t>
      </w:r>
    </w:p>
    <w:p w:rsidR="00622839" w:rsidRDefault="00622839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Школьный этап всероссийской олимпиады школьников по физике состоит из одного письменного тура и проводится в срок согласно утвержденному графику. Олимпиада по физике независимо проводится в пяти возрастных параллелях для 7, 8, 9, 10 и 11 классов.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олимпиады не подразумевает проведение экспериментального тура и включает только теоретические задания. </w:t>
      </w:r>
      <w:proofErr w:type="gramStart"/>
      <w:r w:rsidRPr="005356BD">
        <w:rPr>
          <w:rFonts w:ascii="Times New Roman" w:hAnsi="Times New Roman" w:cs="Times New Roman"/>
          <w:sz w:val="28"/>
        </w:rPr>
        <w:t>Обучающимся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в 7-х и 8-х классах, на выполнение работы отводится 2 урока. </w:t>
      </w:r>
      <w:proofErr w:type="gramStart"/>
      <w:r w:rsidRPr="005356BD">
        <w:rPr>
          <w:rFonts w:ascii="Times New Roman" w:hAnsi="Times New Roman" w:cs="Times New Roman"/>
          <w:sz w:val="28"/>
        </w:rPr>
        <w:t>Обучающимся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в 9-х на выполнение работы отводится 2 астрономических часа, а в 10-х и 11-х классах отводится 2,5 астрономических часа.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Участник Олимпиады использует на туре свои письменные принадлежности, циркуль, транспортир, линейку, непрограммируемый калькулятор. Организаторы должны предусмотреть некоторое количество запасных ручек с пастой синего цвета и линеек на каждую аудиторию. Каждому участнику олимпиады предоставляется тетрадь в клетку (в этом случае для черновых записей предлагается использовать последние страницы тетради)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Участникам Олимпиады запрещено использование для записи решений ручки с красными чернилами. Участникам Олимпиады запрещено пользоваться какими-либо средствами связи. Участникам Олимпиады запрещается приносить в аудитории свои тетради, справочную литературу и учебники, электронную технику (кроме непрограммируемых калькуляторов). Участники не вправе общаться друг с другом и свободно перемещаться по аудитории во время тура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ответов участников определяется исходя из разработанной муниципальной комиссией по физике системы оценивания. </w:t>
      </w:r>
    </w:p>
    <w:p w:rsidR="00622839" w:rsidRDefault="00622839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Pr="00622839" w:rsidRDefault="006A7C8F" w:rsidP="006228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2283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физической культуре</w:t>
      </w:r>
    </w:p>
    <w:p w:rsidR="00622839" w:rsidRDefault="00622839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Школьный этап олимпиады по физической культуре состоит из обязательных двух видов заданий: практического и теоретико-методического и проводится в срок согласно утвержденному графику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Участниками школьного этапа олимпиады могут быть учащиеся 5-11 классов, имеющие медицинский допуск (печать врача напротив каждой фамилии). Олимпиада проводится в трех возрастных группах: 5-6 классы, 7-8 классы, 9-11 классы. Конкурсные испытания должны проводиться отдельно среди девочек/девушек и мальчиков/юношей. </w:t>
      </w:r>
    </w:p>
    <w:p w:rsidR="00622839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Теоретико-методическая часть испытания заключается в решении заданий в тестовой форме. Время на выполнение заданий – 45 мин. </w:t>
      </w:r>
    </w:p>
    <w:p w:rsidR="006A7C8F" w:rsidRPr="005356BD" w:rsidRDefault="006A7C8F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lastRenderedPageBreak/>
        <w:t>Практические испытания заключаются в выполнении упражнений базовой части школьной примерной программы по предмету «Физическая культура» по разделам: гимнастика, спортивные игры (баскетбол, волейбол, футбол), легкая атлетика (бег на выносливость).</w:t>
      </w:r>
    </w:p>
    <w:p w:rsidR="00DD75A0" w:rsidRPr="005356BD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Требования к спортивной форме: девушки могут быть одеты в купальники, комбинезоны или футболки с «лосинами». Раздельные купальники запрещены. Юноши могут быть одеты в гимнастические майки, ширина лямок которых не должна превышать 5 см, трико или спортивные шорты, не закрывающие колен. Футболки и майки не должны быть одеты поверх шорт, трико или «лосин». Упражнение может выполняться в носках, гимнастических тапочках («чешках») или босиком. Использование украшений и часов не допускается. Нарушение требований к спортивной форме наказывается снижением 0,5 балла с итоговой оценки участника. Результаты всех участников ранжируются по </w:t>
      </w:r>
      <w:proofErr w:type="gramStart"/>
      <w:r w:rsidRPr="005356BD">
        <w:rPr>
          <w:rFonts w:ascii="Times New Roman" w:hAnsi="Times New Roman" w:cs="Times New Roman"/>
          <w:sz w:val="28"/>
        </w:rPr>
        <w:t>возрастающей</w:t>
      </w:r>
      <w:proofErr w:type="gramEnd"/>
      <w:r w:rsidRPr="005356BD">
        <w:rPr>
          <w:rFonts w:ascii="Times New Roman" w:hAnsi="Times New Roman" w:cs="Times New Roman"/>
          <w:sz w:val="28"/>
        </w:rPr>
        <w:t>: лучшее показанное время – 1 место, худшее – последнее.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я обеспечения качественного проведения практического тура школьного этапа Олимпиады необходимо материально-техническое оборудование и инвентарь, соответствующее программе конкурсных испытаний: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-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;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- площадка со специальной разметкой для игры в гандбол, футбол или </w:t>
      </w:r>
      <w:proofErr w:type="spellStart"/>
      <w:r w:rsidRPr="005356BD">
        <w:rPr>
          <w:rFonts w:ascii="Times New Roman" w:hAnsi="Times New Roman" w:cs="Times New Roman"/>
          <w:sz w:val="28"/>
        </w:rPr>
        <w:t>флорбол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(для проведения конкурсного испытания по гандболу, футболу или </w:t>
      </w:r>
      <w:proofErr w:type="spellStart"/>
      <w:r w:rsidRPr="005356BD">
        <w:rPr>
          <w:rFonts w:ascii="Times New Roman" w:hAnsi="Times New Roman" w:cs="Times New Roman"/>
          <w:sz w:val="28"/>
        </w:rPr>
        <w:t>флорболу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). Вокруг площадки должна иметься зона безопасности шириной не менее 1 метра, полностью свободная от посторонних предметов. Ворота размером 3 </w:t>
      </w:r>
      <w:proofErr w:type="spellStart"/>
      <w:r w:rsidRPr="005356BD">
        <w:rPr>
          <w:rFonts w:ascii="Times New Roman" w:hAnsi="Times New Roman" w:cs="Times New Roman"/>
          <w:sz w:val="28"/>
        </w:rPr>
        <w:t>х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2 м, хоккейные ворота, клюшки и мячи для игры в </w:t>
      </w:r>
      <w:proofErr w:type="spellStart"/>
      <w:r w:rsidRPr="005356BD">
        <w:rPr>
          <w:rFonts w:ascii="Times New Roman" w:hAnsi="Times New Roman" w:cs="Times New Roman"/>
          <w:sz w:val="28"/>
        </w:rPr>
        <w:t>флорбол</w:t>
      </w:r>
      <w:proofErr w:type="spellEnd"/>
      <w:r w:rsidRPr="005356BD">
        <w:rPr>
          <w:rFonts w:ascii="Times New Roman" w:hAnsi="Times New Roman" w:cs="Times New Roman"/>
          <w:sz w:val="28"/>
        </w:rPr>
        <w:t>, необходимое количество гандбольных, футбольных мячей, фише</w:t>
      </w:r>
      <w:proofErr w:type="gramStart"/>
      <w:r w:rsidRPr="005356BD">
        <w:rPr>
          <w:rFonts w:ascii="Times New Roman" w:hAnsi="Times New Roman" w:cs="Times New Roman"/>
          <w:sz w:val="28"/>
        </w:rPr>
        <w:t>к-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ориентиров, стоек;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- площадка со специальной разметкой для игры в баскетбол или волейбол. Вокруг площадки должна иметься зона безопасности шириной не менее 1 метра, полностью свободная от посторонних предметов, баскетбольные щиты с кольцами или волейбольные стойки с натянутой волейбольной сеткой, необходимое количество баскетбольных (волейбольных) мячей, фишек-ориентиров, стоек;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- легкоатлетический стадион или манеж с беговой дорожкой 200 м или «полоса препятствий»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- компьютер (ноутбук) с программным обеспечением </w:t>
      </w:r>
      <w:proofErr w:type="spellStart"/>
      <w:r w:rsidRPr="005356BD">
        <w:rPr>
          <w:rFonts w:ascii="Times New Roman" w:hAnsi="Times New Roman" w:cs="Times New Roman"/>
          <w:sz w:val="28"/>
        </w:rPr>
        <w:t>Windows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XP или </w:t>
      </w:r>
      <w:proofErr w:type="spellStart"/>
      <w:r w:rsidRPr="005356BD">
        <w:rPr>
          <w:rFonts w:ascii="Times New Roman" w:hAnsi="Times New Roman" w:cs="Times New Roman"/>
          <w:sz w:val="28"/>
        </w:rPr>
        <w:t>Windows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7 </w:t>
      </w:r>
      <w:proofErr w:type="spellStart"/>
      <w:r w:rsidRPr="005356BD">
        <w:rPr>
          <w:rFonts w:ascii="Times New Roman" w:hAnsi="Times New Roman" w:cs="Times New Roman"/>
          <w:sz w:val="28"/>
        </w:rPr>
        <w:t>Professional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(с программным приложением </w:t>
      </w:r>
      <w:proofErr w:type="spellStart"/>
      <w:r w:rsidRPr="005356BD">
        <w:rPr>
          <w:rFonts w:ascii="Times New Roman" w:hAnsi="Times New Roman" w:cs="Times New Roman"/>
          <w:sz w:val="28"/>
        </w:rPr>
        <w:t>Microsoft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56BD">
        <w:rPr>
          <w:rFonts w:ascii="Times New Roman" w:hAnsi="Times New Roman" w:cs="Times New Roman"/>
          <w:sz w:val="28"/>
        </w:rPr>
        <w:t>Office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2003-2010);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- контрольно-измерительные приспособления (рулетка 15 м; секундомеры; калькуляторы)</w:t>
      </w:r>
      <w:proofErr w:type="gramStart"/>
      <w:r w:rsidRPr="005356BD">
        <w:rPr>
          <w:rFonts w:ascii="Times New Roman" w:hAnsi="Times New Roman" w:cs="Times New Roman"/>
          <w:sz w:val="28"/>
        </w:rPr>
        <w:t>.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356BD">
        <w:rPr>
          <w:rFonts w:ascii="Times New Roman" w:hAnsi="Times New Roman" w:cs="Times New Roman"/>
          <w:sz w:val="28"/>
        </w:rPr>
        <w:t>з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вуковоспроизводящая и звукоусиливающая аппаратура; - микрофон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lastRenderedPageBreak/>
        <w:t xml:space="preserve">Оценка ответов участников определяется исходя из разработанной муниципальной комиссией системы оценивания.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Pr="00622839" w:rsidRDefault="00DD75A0" w:rsidP="006228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2283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химии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Олимпиады по химии проводится в один тур по олимпиадным заданиям, разработанным муниципальной предметно-методической комиссией по химии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Продолжительность олимпиады: для учащихся 9 классов – 3 астрономических часа, для учащихся 10-11 классов – 4 астрономических часа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я выполнения заданий требуются проштампованные тетради в клетку. Участник берет с собой в аудиторию ручки синего или черного цвета, может взять инженерный калькулятор, прохладительные напитки в прозрачной упаковке, шоколад. В аудиторию категорически запрещается брать бумагу, справочные материалы, средства сотовой связи; участники не вправе общаться друг с другом, свободно передвигаться по аудитории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месте с заданиями каждый участник получает необходимую справочную информацию для их выполнения (периодическую систему, таблицу растворимости, электрохимический ряд напряжений металлов). Во время проведения олимпиады участник может выходить из аудитории, только в сопровождении дежурного. При этом работа в обязательном порядке остается в аудитории. На ее обложке делается пометка о времени выхода и возвращения учащегося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ответов участников определяется исходя из разработанной муниципальной комиссией системы оценивания.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P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22839">
        <w:rPr>
          <w:rFonts w:ascii="Times New Roman" w:hAnsi="Times New Roman" w:cs="Times New Roman"/>
          <w:b/>
          <w:sz w:val="28"/>
        </w:rPr>
        <w:t xml:space="preserve">Требования к проведению школьного этапа всероссийской олимпиады школьников по основам безопасности жизнедеятельности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Олимпиады школьников по ОБЖ состоит из теоретического тура и проводится в срок согласно утвержденному графику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Участники школьного этапа Олимпиады делятся на 4 возрастные группы: первая возрастная группа – учащиеся 5-6 классов; вторая возрастная группа – учащиеся 7-8 классов; третья возрастная группа – учащиеся 9 классов; четвёртая возрастная группа – учащиеся 10-11 классов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>Использование участниками Олимпиады справочных материалов, сре</w:t>
      </w:r>
      <w:proofErr w:type="gramStart"/>
      <w:r w:rsidRPr="005356BD">
        <w:rPr>
          <w:rFonts w:ascii="Times New Roman" w:hAnsi="Times New Roman" w:cs="Times New Roman"/>
          <w:sz w:val="28"/>
        </w:rPr>
        <w:t>дств св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язи и электронно-вычислительной техники во время проведения олимпиады не допускается. Оценка ответов участников школьного этапа Олимпиады по основам безопасности жизнедеятельности определяется исходя из разработанной муниципальной комиссией системы оценивания.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22839" w:rsidRPr="00622839" w:rsidRDefault="00DD75A0" w:rsidP="006228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22839">
        <w:rPr>
          <w:rFonts w:ascii="Times New Roman" w:hAnsi="Times New Roman" w:cs="Times New Roman"/>
          <w:b/>
          <w:sz w:val="28"/>
        </w:rPr>
        <w:lastRenderedPageBreak/>
        <w:t>Требования к проведению школьного этапа всероссийской олимпиады школьников по МХК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 Школьный этап всероссийской олимпиады школьников по МХК состоит из письменного тура и проводится в срок согласно утвержденному графику. Школьный этап олимпиады проводится по параллелям среди учащихся 9, 10, 11 классов. Задания выполняются в течение 4-х астрономических часов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 аудиториях необходимо наличие орфографических словарей. Участник может взять с собой в аудиторию письменные принадлежности, прохладительные напитки, шоколад, необходимые медикаменты. Учащимся запрещается проносить в аудиторию бумагу, справочные материалы (справочники, учебники и т.п.), пейджеры, мобильные телефоны, диктофоны, плейеры и любые другие технические средства. 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</w:t>
      </w:r>
      <w:proofErr w:type="gramStart"/>
      <w:r w:rsidRPr="005356BD">
        <w:rPr>
          <w:rFonts w:ascii="Times New Roman" w:hAnsi="Times New Roman" w:cs="Times New Roman"/>
          <w:sz w:val="28"/>
        </w:rPr>
        <w:t>к проведению этапа Олимпиады достаточным основанием для применения Жюри в отношении учащегося меры ответственности в виде снятия с оценивания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его работы и отстранения учащегося от выполнения заданий Олимпиады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Оценка выполненной работы участников школьного этапа Олимпиады по МХК определяется исходя из разработанной составителями заданий системы оценивания.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Pr="00622839" w:rsidRDefault="00DD75A0" w:rsidP="006228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22839">
        <w:rPr>
          <w:rFonts w:ascii="Times New Roman" w:hAnsi="Times New Roman" w:cs="Times New Roman"/>
          <w:b/>
          <w:sz w:val="28"/>
        </w:rPr>
        <w:t>Требования к проведению школьного этапа всероссийской олимпиады школьников по немецкому языку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Школьный этап всероссийской олимпиады школьников немецкому языку </w:t>
      </w:r>
      <w:proofErr w:type="gramStart"/>
      <w:r w:rsidRPr="005356BD">
        <w:rPr>
          <w:rFonts w:ascii="Times New Roman" w:hAnsi="Times New Roman" w:cs="Times New Roman"/>
          <w:sz w:val="28"/>
        </w:rPr>
        <w:t>проводится в один день состоит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из письменного тура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Письменный тур состоит из пяти конкурсов: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75A0" w:rsidRPr="005356BD">
        <w:rPr>
          <w:rFonts w:ascii="Times New Roman" w:hAnsi="Times New Roman" w:cs="Times New Roman"/>
          <w:sz w:val="28"/>
        </w:rPr>
        <w:t xml:space="preserve"> Чтение / </w:t>
      </w:r>
      <w:proofErr w:type="spellStart"/>
      <w:r w:rsidR="00DD75A0" w:rsidRPr="005356BD">
        <w:rPr>
          <w:rFonts w:ascii="Times New Roman" w:hAnsi="Times New Roman" w:cs="Times New Roman"/>
          <w:sz w:val="28"/>
        </w:rPr>
        <w:t>Leseverstehen</w:t>
      </w:r>
      <w:proofErr w:type="spellEnd"/>
      <w:r w:rsidR="00DD75A0" w:rsidRPr="005356BD">
        <w:rPr>
          <w:rFonts w:ascii="Times New Roman" w:hAnsi="Times New Roman" w:cs="Times New Roman"/>
          <w:sz w:val="28"/>
        </w:rPr>
        <w:t xml:space="preserve">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75A0"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5A0" w:rsidRPr="005356BD">
        <w:rPr>
          <w:rFonts w:ascii="Times New Roman" w:hAnsi="Times New Roman" w:cs="Times New Roman"/>
          <w:sz w:val="28"/>
        </w:rPr>
        <w:t>Аудирование</w:t>
      </w:r>
      <w:proofErr w:type="spellEnd"/>
      <w:r w:rsidR="00DD75A0" w:rsidRPr="005356BD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DD75A0" w:rsidRPr="005356BD">
        <w:rPr>
          <w:rFonts w:ascii="Times New Roman" w:hAnsi="Times New Roman" w:cs="Times New Roman"/>
          <w:sz w:val="28"/>
        </w:rPr>
        <w:t>Hörverstehen</w:t>
      </w:r>
      <w:proofErr w:type="spellEnd"/>
      <w:r w:rsidR="00DD75A0" w:rsidRPr="005356BD">
        <w:rPr>
          <w:rFonts w:ascii="Times New Roman" w:hAnsi="Times New Roman" w:cs="Times New Roman"/>
          <w:sz w:val="28"/>
        </w:rPr>
        <w:t xml:space="preserve">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75A0" w:rsidRPr="005356BD">
        <w:rPr>
          <w:rFonts w:ascii="Times New Roman" w:hAnsi="Times New Roman" w:cs="Times New Roman"/>
          <w:sz w:val="28"/>
        </w:rPr>
        <w:t xml:space="preserve"> Лексико-грамматический тест / </w:t>
      </w:r>
      <w:proofErr w:type="spellStart"/>
      <w:r w:rsidR="00DD75A0" w:rsidRPr="005356BD">
        <w:rPr>
          <w:rFonts w:ascii="Times New Roman" w:hAnsi="Times New Roman" w:cs="Times New Roman"/>
          <w:sz w:val="28"/>
        </w:rPr>
        <w:t>Lexikalischgrammatische</w:t>
      </w:r>
      <w:proofErr w:type="spellEnd"/>
      <w:r w:rsidR="00DD75A0" w:rsidRPr="005356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5A0" w:rsidRPr="005356BD">
        <w:rPr>
          <w:rFonts w:ascii="Times New Roman" w:hAnsi="Times New Roman" w:cs="Times New Roman"/>
          <w:sz w:val="28"/>
        </w:rPr>
        <w:t>Aufgabe</w:t>
      </w:r>
      <w:proofErr w:type="spellEnd"/>
      <w:r w:rsidR="00DD75A0" w:rsidRPr="005356BD">
        <w:rPr>
          <w:rFonts w:ascii="Times New Roman" w:hAnsi="Times New Roman" w:cs="Times New Roman"/>
          <w:sz w:val="28"/>
        </w:rPr>
        <w:t xml:space="preserve">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75A0" w:rsidRPr="005356BD">
        <w:rPr>
          <w:rFonts w:ascii="Times New Roman" w:hAnsi="Times New Roman" w:cs="Times New Roman"/>
          <w:sz w:val="28"/>
        </w:rPr>
        <w:t xml:space="preserve"> Письмо / </w:t>
      </w:r>
      <w:proofErr w:type="spellStart"/>
      <w:r w:rsidR="00DD75A0" w:rsidRPr="005356BD">
        <w:rPr>
          <w:rFonts w:ascii="Times New Roman" w:hAnsi="Times New Roman" w:cs="Times New Roman"/>
          <w:sz w:val="28"/>
        </w:rPr>
        <w:t>Schreiben</w:t>
      </w:r>
      <w:proofErr w:type="spellEnd"/>
      <w:r w:rsidR="00DD75A0" w:rsidRPr="005356BD">
        <w:rPr>
          <w:rFonts w:ascii="Times New Roman" w:hAnsi="Times New Roman" w:cs="Times New Roman"/>
          <w:sz w:val="28"/>
        </w:rPr>
        <w:t xml:space="preserve"> </w:t>
      </w:r>
    </w:p>
    <w:p w:rsidR="00622839" w:rsidRDefault="00622839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75A0" w:rsidRPr="005356BD">
        <w:rPr>
          <w:rFonts w:ascii="Times New Roman" w:hAnsi="Times New Roman" w:cs="Times New Roman"/>
          <w:sz w:val="28"/>
        </w:rPr>
        <w:t xml:space="preserve"> Лингвострановедческая викторина (</w:t>
      </w:r>
      <w:proofErr w:type="spellStart"/>
      <w:r w:rsidR="00DD75A0" w:rsidRPr="005356BD">
        <w:rPr>
          <w:rFonts w:ascii="Times New Roman" w:hAnsi="Times New Roman" w:cs="Times New Roman"/>
          <w:sz w:val="28"/>
        </w:rPr>
        <w:t>Landeskunde</w:t>
      </w:r>
      <w:proofErr w:type="spellEnd"/>
      <w:r w:rsidR="00DD75A0" w:rsidRPr="005356BD">
        <w:rPr>
          <w:rFonts w:ascii="Times New Roman" w:hAnsi="Times New Roman" w:cs="Times New Roman"/>
          <w:sz w:val="28"/>
        </w:rPr>
        <w:t xml:space="preserve">)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</w:t>
      </w:r>
      <w:proofErr w:type="spellStart"/>
      <w:r w:rsidRPr="005356BD">
        <w:rPr>
          <w:rFonts w:ascii="Times New Roman" w:hAnsi="Times New Roman" w:cs="Times New Roman"/>
          <w:sz w:val="28"/>
        </w:rPr>
        <w:t>wi-fi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. Во время проведения конкурсов (как письменных, так и устного) участники могут задавать вопросы, касающиеся процедуры проведения конкретного конкурса, только до его начала (на русском или на немецком языке). Во время письменных конкурсов участник может выходить из аудитории только в сопровождении дежурного, при этом его работа остается в аудитории. На ее обложке делается пометка о времени ухода и прихода учащегося. Время, потраченное на выход из аудитории, не </w:t>
      </w:r>
      <w:r w:rsidRPr="005356BD">
        <w:rPr>
          <w:rFonts w:ascii="Times New Roman" w:hAnsi="Times New Roman" w:cs="Times New Roman"/>
          <w:sz w:val="28"/>
        </w:rPr>
        <w:lastRenderedPageBreak/>
        <w:t xml:space="preserve">компенсируется. Выходить из аудитории во время прослушивания аудиозаписи не разрешается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Предлагаемая последовательность проведения письменного тура: </w:t>
      </w:r>
      <w:proofErr w:type="spellStart"/>
      <w:r w:rsidRPr="005356BD">
        <w:rPr>
          <w:rFonts w:ascii="Times New Roman" w:hAnsi="Times New Roman" w:cs="Times New Roman"/>
          <w:sz w:val="28"/>
        </w:rPr>
        <w:t>лексик</w:t>
      </w:r>
      <w:proofErr w:type="gramStart"/>
      <w:r w:rsidRPr="005356BD">
        <w:rPr>
          <w:rFonts w:ascii="Times New Roman" w:hAnsi="Times New Roman" w:cs="Times New Roman"/>
          <w:sz w:val="28"/>
        </w:rPr>
        <w:t>о</w:t>
      </w:r>
      <w:proofErr w:type="spellEnd"/>
      <w:r w:rsidRPr="005356BD">
        <w:rPr>
          <w:rFonts w:ascii="Times New Roman" w:hAnsi="Times New Roman" w:cs="Times New Roman"/>
          <w:sz w:val="28"/>
        </w:rPr>
        <w:t>-</w:t>
      </w:r>
      <w:proofErr w:type="gramEnd"/>
      <w:r w:rsidRPr="005356BD">
        <w:rPr>
          <w:rFonts w:ascii="Times New Roman" w:hAnsi="Times New Roman" w:cs="Times New Roman"/>
          <w:sz w:val="28"/>
        </w:rPr>
        <w:t xml:space="preserve"> грамматический тест (40 мин.); страноведение (30 мин.); чтение (60 мин.); </w:t>
      </w:r>
      <w:proofErr w:type="spellStart"/>
      <w:r w:rsidRPr="005356BD">
        <w:rPr>
          <w:rFonts w:ascii="Times New Roman" w:hAnsi="Times New Roman" w:cs="Times New Roman"/>
          <w:sz w:val="28"/>
        </w:rPr>
        <w:t>аудирование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(25 мин.); письмо (60 мин.). Задания составлены для трёх возрастных групп: 5-6, 7-8, 9-11 классы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Проведению конкурсов должен предшествовать инструктаж членов Жюри и дежурных в аудиториях, на котором председатель Жюри (для членов Жюри) и представитель Жюри (для дежурных) знакомят их с порядком проведения конкурса и порядком оформления работ участниками, временем и формой подачи вопросов. Члены Жюри в аудиториях инструктируют участников о правилах проведения каждого конкурса до его начала. </w:t>
      </w:r>
    </w:p>
    <w:p w:rsidR="00622839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Участники выполняют работы ручками с синими или черными чернилами. Запрещается использование для записи ответов ручек с красными, черными или зелеными чернилами. Во всех «рабочих» аудиториях должны быть часы для контролирования времени выполнения. Для проведения конкурса на </w:t>
      </w:r>
      <w:proofErr w:type="spellStart"/>
      <w:r w:rsidRPr="005356BD">
        <w:rPr>
          <w:rFonts w:ascii="Times New Roman" w:hAnsi="Times New Roman" w:cs="Times New Roman"/>
          <w:sz w:val="28"/>
        </w:rPr>
        <w:t>аудирование</w:t>
      </w:r>
      <w:proofErr w:type="spellEnd"/>
      <w:r w:rsidRPr="005356BD">
        <w:rPr>
          <w:rFonts w:ascii="Times New Roman" w:hAnsi="Times New Roman" w:cs="Times New Roman"/>
          <w:sz w:val="28"/>
        </w:rPr>
        <w:t xml:space="preserve"> требуются CD или DVD проигрыватели и качественные динамики в каждой аудитории. В каждой аудитории, где проводится конкурс, должен быть свой диск с записью задания. Для проведения всех прочих конкурсов письменного тура не требуется специальных технических средств. Оценка ответов участников школьного этапа Олимпиады определяется, исходя из разработанной муниципальной комиссией системы оценивания. </w:t>
      </w:r>
    </w:p>
    <w:p w:rsidR="00DD75A0" w:rsidRPr="005356BD" w:rsidRDefault="00DD75A0" w:rsidP="0062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6BD">
        <w:rPr>
          <w:rFonts w:ascii="Times New Roman" w:hAnsi="Times New Roman" w:cs="Times New Roman"/>
          <w:sz w:val="28"/>
        </w:rPr>
        <w:t xml:space="preserve">Для школьного этапа победители и призеры определяются отдельно по 3 группам: 5-6 классы, 7-8 классы, 9-11 классы. Итоговый результат каждого участника подсчитывается как сумма баллов за выполнение каждого задания на всех турах олимпиады. </w:t>
      </w:r>
    </w:p>
    <w:p w:rsidR="00DD75A0" w:rsidRPr="002574E2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DD75A0" w:rsidRPr="002574E2" w:rsidSect="00D021A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52F7"/>
    <w:multiLevelType w:val="hybridMultilevel"/>
    <w:tmpl w:val="86C2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A57636"/>
    <w:rsid w:val="00006A9D"/>
    <w:rsid w:val="00073B31"/>
    <w:rsid w:val="000B5A11"/>
    <w:rsid w:val="000C1A10"/>
    <w:rsid w:val="00110973"/>
    <w:rsid w:val="00121D9D"/>
    <w:rsid w:val="002574E2"/>
    <w:rsid w:val="00355184"/>
    <w:rsid w:val="003E2961"/>
    <w:rsid w:val="003F2D1F"/>
    <w:rsid w:val="0042518E"/>
    <w:rsid w:val="004A2E0B"/>
    <w:rsid w:val="005356BD"/>
    <w:rsid w:val="005604CC"/>
    <w:rsid w:val="005D1FC9"/>
    <w:rsid w:val="005E7D3F"/>
    <w:rsid w:val="00622839"/>
    <w:rsid w:val="006A7C8F"/>
    <w:rsid w:val="007118D4"/>
    <w:rsid w:val="00784FAB"/>
    <w:rsid w:val="00786AEF"/>
    <w:rsid w:val="007B72BF"/>
    <w:rsid w:val="008626D0"/>
    <w:rsid w:val="0086630D"/>
    <w:rsid w:val="00917E51"/>
    <w:rsid w:val="00942476"/>
    <w:rsid w:val="00A04844"/>
    <w:rsid w:val="00A05869"/>
    <w:rsid w:val="00A57636"/>
    <w:rsid w:val="00A9456B"/>
    <w:rsid w:val="00AA1449"/>
    <w:rsid w:val="00B729BB"/>
    <w:rsid w:val="00BB3B8B"/>
    <w:rsid w:val="00BF0912"/>
    <w:rsid w:val="00C245B5"/>
    <w:rsid w:val="00C84E3D"/>
    <w:rsid w:val="00D021A5"/>
    <w:rsid w:val="00D33406"/>
    <w:rsid w:val="00DD75A0"/>
    <w:rsid w:val="00EB4162"/>
    <w:rsid w:val="00ED1E24"/>
    <w:rsid w:val="00F023E5"/>
    <w:rsid w:val="00F41073"/>
    <w:rsid w:val="00F5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74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6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rosolymp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64A8-BD67-4D63-9940-4121D7DB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0</Pages>
  <Words>7935</Words>
  <Characters>4523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12-09T07:47:00Z</cp:lastPrinted>
  <dcterms:created xsi:type="dcterms:W3CDTF">2019-09-03T02:52:00Z</dcterms:created>
  <dcterms:modified xsi:type="dcterms:W3CDTF">2019-12-09T07:48:00Z</dcterms:modified>
</cp:coreProperties>
</file>